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37C7" w14:textId="77777777" w:rsidR="007E2C22" w:rsidRPr="00742B3E" w:rsidRDefault="00742B3E" w:rsidP="00742B3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do </w:t>
      </w:r>
      <w:r w:rsidR="00503F21">
        <w:rPr>
          <w:sz w:val="18"/>
          <w:szCs w:val="18"/>
        </w:rPr>
        <w:t>„</w:t>
      </w:r>
      <w:r>
        <w:rPr>
          <w:sz w:val="18"/>
          <w:szCs w:val="18"/>
        </w:rPr>
        <w:t>Koncepcji weryfikacji wstępnego projektu SRK dla Rolnictwa</w:t>
      </w:r>
      <w:r w:rsidR="00503F21">
        <w:rPr>
          <w:sz w:val="18"/>
          <w:szCs w:val="18"/>
        </w:rPr>
        <w:t>”</w:t>
      </w:r>
    </w:p>
    <w:p w14:paraId="4B80942D" w14:textId="77777777" w:rsidR="00A8391C" w:rsidRDefault="00A8391C" w:rsidP="001145AA">
      <w:pPr>
        <w:pStyle w:val="Tytu"/>
        <w:jc w:val="center"/>
        <w:rPr>
          <w:rFonts w:asciiTheme="minorHAnsi" w:hAnsiTheme="minorHAnsi"/>
          <w:b/>
          <w:sz w:val="48"/>
        </w:rPr>
      </w:pPr>
    </w:p>
    <w:p w14:paraId="1EC155BF" w14:textId="77777777" w:rsidR="00A8391C" w:rsidRDefault="00A8391C" w:rsidP="001145AA">
      <w:pPr>
        <w:pStyle w:val="Tytu"/>
        <w:jc w:val="center"/>
        <w:rPr>
          <w:rFonts w:asciiTheme="minorHAnsi" w:hAnsiTheme="minorHAnsi"/>
          <w:b/>
          <w:sz w:val="48"/>
        </w:rPr>
      </w:pPr>
    </w:p>
    <w:p w14:paraId="7A033A3A" w14:textId="77777777" w:rsidR="00A8391C" w:rsidRDefault="00A8391C" w:rsidP="001145AA">
      <w:pPr>
        <w:pStyle w:val="Tytu"/>
        <w:jc w:val="center"/>
        <w:rPr>
          <w:rFonts w:asciiTheme="minorHAnsi" w:hAnsiTheme="minorHAnsi"/>
          <w:b/>
          <w:sz w:val="48"/>
        </w:rPr>
      </w:pPr>
    </w:p>
    <w:p w14:paraId="68DDCBF6" w14:textId="77777777" w:rsidR="00491B72" w:rsidRPr="001145AA" w:rsidRDefault="00491B72" w:rsidP="001145AA">
      <w:pPr>
        <w:pStyle w:val="Tytu"/>
        <w:jc w:val="center"/>
        <w:rPr>
          <w:rFonts w:asciiTheme="minorHAnsi" w:hAnsiTheme="minorHAnsi"/>
          <w:b/>
          <w:sz w:val="48"/>
        </w:rPr>
      </w:pPr>
      <w:r w:rsidRPr="001145AA">
        <w:rPr>
          <w:rFonts w:asciiTheme="minorHAnsi" w:hAnsiTheme="minorHAnsi"/>
          <w:b/>
          <w:sz w:val="48"/>
        </w:rPr>
        <w:t>ANKIETA KONSULTACYJNA</w:t>
      </w:r>
    </w:p>
    <w:p w14:paraId="1FE6972D" w14:textId="77777777" w:rsidR="00491B72" w:rsidRPr="001145AA" w:rsidRDefault="00530D4C" w:rsidP="001145AA">
      <w:pPr>
        <w:pStyle w:val="Tytu"/>
        <w:jc w:val="center"/>
        <w:rPr>
          <w:rFonts w:asciiTheme="minorHAnsi" w:hAnsiTheme="minorHAnsi"/>
          <w:sz w:val="34"/>
          <w:szCs w:val="34"/>
        </w:rPr>
      </w:pPr>
      <w:r w:rsidRPr="001145AA">
        <w:rPr>
          <w:rFonts w:asciiTheme="minorHAnsi" w:hAnsiTheme="minorHAnsi"/>
          <w:sz w:val="34"/>
          <w:szCs w:val="34"/>
        </w:rPr>
        <w:t>w</w:t>
      </w:r>
      <w:r w:rsidR="00491B72" w:rsidRPr="001145AA">
        <w:rPr>
          <w:rFonts w:asciiTheme="minorHAnsi" w:hAnsiTheme="minorHAnsi"/>
          <w:sz w:val="34"/>
          <w:szCs w:val="34"/>
        </w:rPr>
        <w:t>stępnego projektu</w:t>
      </w:r>
    </w:p>
    <w:p w14:paraId="6C426805" w14:textId="77777777" w:rsidR="00491B72" w:rsidRPr="001145AA" w:rsidRDefault="00491B72" w:rsidP="001145AA">
      <w:pPr>
        <w:pStyle w:val="Tytu"/>
        <w:jc w:val="center"/>
        <w:rPr>
          <w:rFonts w:asciiTheme="minorHAnsi" w:hAnsiTheme="minorHAnsi"/>
          <w:sz w:val="34"/>
          <w:szCs w:val="34"/>
        </w:rPr>
      </w:pPr>
      <w:r w:rsidRPr="001145AA">
        <w:rPr>
          <w:rFonts w:asciiTheme="minorHAnsi" w:hAnsiTheme="minorHAnsi"/>
          <w:sz w:val="34"/>
          <w:szCs w:val="34"/>
        </w:rPr>
        <w:t>Sektorowej Ramy Kwalifikacji dla Sektora Rolnictwa w Polsce</w:t>
      </w:r>
    </w:p>
    <w:p w14:paraId="4A9D7D61" w14:textId="77777777" w:rsidR="00BE62CA" w:rsidRDefault="00BE62CA" w:rsidP="001145AA">
      <w:pPr>
        <w:pStyle w:val="Tytu"/>
        <w:jc w:val="center"/>
        <w:rPr>
          <w:rFonts w:asciiTheme="minorHAnsi" w:hAnsiTheme="minorHAnsi"/>
          <w:sz w:val="34"/>
          <w:szCs w:val="34"/>
        </w:rPr>
      </w:pPr>
      <w:r w:rsidRPr="001145AA">
        <w:rPr>
          <w:rFonts w:asciiTheme="minorHAnsi" w:hAnsiTheme="minorHAnsi"/>
          <w:sz w:val="34"/>
          <w:szCs w:val="34"/>
        </w:rPr>
        <w:t>(SRK ROL)</w:t>
      </w:r>
    </w:p>
    <w:p w14:paraId="16DFCBEE" w14:textId="77777777" w:rsidR="00A21C21" w:rsidRDefault="00A21C21" w:rsidP="00A21C21"/>
    <w:p w14:paraId="229F2D33" w14:textId="77777777" w:rsidR="00A8391C" w:rsidRDefault="00A8391C" w:rsidP="00A21C21"/>
    <w:p w14:paraId="4F95B8CC" w14:textId="77777777" w:rsidR="00A8391C" w:rsidRPr="00A21C21" w:rsidRDefault="00A8391C" w:rsidP="00A21C21"/>
    <w:p w14:paraId="3DDF3796" w14:textId="77777777" w:rsidR="00AC0C84" w:rsidRDefault="001D3D7F" w:rsidP="007E2C22">
      <w:pPr>
        <w:jc w:val="center"/>
        <w:rPr>
          <w:b/>
          <w:sz w:val="44"/>
        </w:rPr>
      </w:pPr>
      <w:r>
        <w:rPr>
          <w:noProof/>
          <w:sz w:val="34"/>
          <w:szCs w:val="34"/>
        </w:rPr>
        <w:pict w14:anchorId="7F552547">
          <v:rect id="Prostokąt 7" o:spid="_x0000_s1026" style="position:absolute;left:0;text-align:left;margin-left:-8.2pt;margin-top:26.3pt;width:471.3pt;height:186.5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" filled="f" strokecolor="black [3213]" strokeweight="1pt"/>
        </w:pict>
      </w:r>
    </w:p>
    <w:p w14:paraId="3764484A" w14:textId="77777777" w:rsidR="007E2C22" w:rsidRPr="007B2ADE" w:rsidRDefault="007E2C22" w:rsidP="00AA5694">
      <w:pPr>
        <w:rPr>
          <w:i/>
          <w:sz w:val="28"/>
          <w:szCs w:val="24"/>
        </w:rPr>
      </w:pPr>
      <w:r w:rsidRPr="007B2ADE">
        <w:rPr>
          <w:i/>
          <w:sz w:val="28"/>
          <w:szCs w:val="24"/>
        </w:rPr>
        <w:t>Szanowni Państwo,</w:t>
      </w:r>
    </w:p>
    <w:p w14:paraId="1D360DB6" w14:textId="4493A163" w:rsidR="002F13A7" w:rsidRDefault="007E2C22" w:rsidP="007E2C22">
      <w:pPr>
        <w:jc w:val="both"/>
        <w:rPr>
          <w:i/>
          <w:sz w:val="28"/>
          <w:szCs w:val="24"/>
        </w:rPr>
      </w:pPr>
      <w:r w:rsidRPr="007B2ADE">
        <w:rPr>
          <w:i/>
          <w:sz w:val="28"/>
          <w:szCs w:val="24"/>
        </w:rPr>
        <w:t xml:space="preserve">Prosimy o wypełnienie </w:t>
      </w:r>
      <w:r w:rsidR="00937ABE" w:rsidRPr="007B2ADE">
        <w:rPr>
          <w:i/>
          <w:sz w:val="28"/>
          <w:szCs w:val="24"/>
        </w:rPr>
        <w:t>niniejszej</w:t>
      </w:r>
      <w:r w:rsidRPr="007B2ADE">
        <w:rPr>
          <w:i/>
          <w:sz w:val="28"/>
          <w:szCs w:val="24"/>
        </w:rPr>
        <w:t xml:space="preserve"> </w:t>
      </w:r>
      <w:r w:rsidR="00937ABE" w:rsidRPr="007B2ADE">
        <w:rPr>
          <w:i/>
          <w:sz w:val="28"/>
          <w:szCs w:val="24"/>
        </w:rPr>
        <w:t>A</w:t>
      </w:r>
      <w:r w:rsidRPr="007B2ADE">
        <w:rPr>
          <w:i/>
          <w:sz w:val="28"/>
          <w:szCs w:val="24"/>
        </w:rPr>
        <w:t>nkiety</w:t>
      </w:r>
      <w:r w:rsidR="007E3C99" w:rsidRPr="007B2ADE">
        <w:rPr>
          <w:i/>
          <w:sz w:val="28"/>
          <w:szCs w:val="24"/>
        </w:rPr>
        <w:t xml:space="preserve"> konsultacyjnej</w:t>
      </w:r>
      <w:r w:rsidRPr="007B2ADE">
        <w:rPr>
          <w:i/>
          <w:sz w:val="28"/>
          <w:szCs w:val="24"/>
        </w:rPr>
        <w:t xml:space="preserve">, która posłuży </w:t>
      </w:r>
      <w:r w:rsidR="00132889" w:rsidRPr="007B2ADE">
        <w:rPr>
          <w:i/>
          <w:sz w:val="28"/>
          <w:szCs w:val="24"/>
        </w:rPr>
        <w:t xml:space="preserve">celom </w:t>
      </w:r>
      <w:r w:rsidRPr="007B2ADE">
        <w:rPr>
          <w:i/>
          <w:sz w:val="28"/>
          <w:szCs w:val="24"/>
        </w:rPr>
        <w:t>weryfikacji wst</w:t>
      </w:r>
      <w:r w:rsidR="00F17C89" w:rsidRPr="007B2ADE">
        <w:rPr>
          <w:i/>
          <w:sz w:val="28"/>
          <w:szCs w:val="24"/>
        </w:rPr>
        <w:t xml:space="preserve">ępnego projektu Sektorowej Ramy Kwalifikacji dla </w:t>
      </w:r>
      <w:r w:rsidR="00132889" w:rsidRPr="007B2ADE">
        <w:rPr>
          <w:i/>
          <w:sz w:val="28"/>
          <w:szCs w:val="24"/>
        </w:rPr>
        <w:t>Sektora Rolnictwa w Polsce</w:t>
      </w:r>
      <w:r w:rsidR="00001932" w:rsidRPr="007B2ADE">
        <w:rPr>
          <w:i/>
          <w:sz w:val="28"/>
          <w:szCs w:val="24"/>
        </w:rPr>
        <w:t xml:space="preserve"> (SRK ROL)</w:t>
      </w:r>
      <w:r w:rsidR="00132889" w:rsidRPr="007B2ADE">
        <w:rPr>
          <w:i/>
          <w:sz w:val="28"/>
          <w:szCs w:val="24"/>
        </w:rPr>
        <w:t xml:space="preserve">. </w:t>
      </w:r>
      <w:r w:rsidR="00937ABE" w:rsidRPr="007B2ADE">
        <w:rPr>
          <w:i/>
          <w:sz w:val="28"/>
          <w:szCs w:val="24"/>
        </w:rPr>
        <w:t>A</w:t>
      </w:r>
      <w:r w:rsidR="00132889" w:rsidRPr="007B2ADE">
        <w:rPr>
          <w:i/>
          <w:sz w:val="28"/>
          <w:szCs w:val="24"/>
        </w:rPr>
        <w:t xml:space="preserve">nkieta jest jednym z </w:t>
      </w:r>
      <w:r w:rsidR="00B85390" w:rsidRPr="007B2ADE">
        <w:rPr>
          <w:i/>
          <w:sz w:val="28"/>
          <w:szCs w:val="24"/>
        </w:rPr>
        <w:t>narzędzi</w:t>
      </w:r>
      <w:r w:rsidR="00132889" w:rsidRPr="007B2ADE">
        <w:rPr>
          <w:i/>
          <w:sz w:val="28"/>
          <w:szCs w:val="24"/>
        </w:rPr>
        <w:t xml:space="preserve"> ogólnopolskiego badania </w:t>
      </w:r>
      <w:r w:rsidR="00FD5919" w:rsidRPr="007B2ADE">
        <w:rPr>
          <w:i/>
          <w:sz w:val="28"/>
          <w:szCs w:val="24"/>
        </w:rPr>
        <w:t xml:space="preserve">jego zgodności </w:t>
      </w:r>
      <w:r w:rsidR="00001932" w:rsidRPr="007B2ADE">
        <w:rPr>
          <w:i/>
          <w:sz w:val="28"/>
          <w:szCs w:val="24"/>
        </w:rPr>
        <w:t>z oczekiwaniami interesariuszy sektora</w:t>
      </w:r>
      <w:r w:rsidR="00132889" w:rsidRPr="007B2ADE">
        <w:rPr>
          <w:i/>
          <w:sz w:val="28"/>
          <w:szCs w:val="24"/>
        </w:rPr>
        <w:t xml:space="preserve">. </w:t>
      </w:r>
      <w:r w:rsidR="00001932" w:rsidRPr="007B2ADE">
        <w:rPr>
          <w:i/>
          <w:sz w:val="28"/>
          <w:szCs w:val="24"/>
        </w:rPr>
        <w:t xml:space="preserve"> </w:t>
      </w:r>
      <w:r w:rsidR="003441A5" w:rsidRPr="007B2ADE">
        <w:rPr>
          <w:i/>
          <w:sz w:val="28"/>
          <w:szCs w:val="24"/>
        </w:rPr>
        <w:t xml:space="preserve"> </w:t>
      </w:r>
    </w:p>
    <w:p w14:paraId="6EA32156" w14:textId="37986B43" w:rsidR="00D7145F" w:rsidRPr="007B2ADE" w:rsidRDefault="00A246A8" w:rsidP="007E2C22">
      <w:pPr>
        <w:jc w:val="both"/>
        <w:rPr>
          <w:i/>
          <w:sz w:val="28"/>
          <w:szCs w:val="24"/>
        </w:rPr>
      </w:pPr>
      <w:r>
        <w:rPr>
          <w:i/>
          <w:sz w:val="28"/>
          <w:szCs w:val="24"/>
        </w:rPr>
        <w:t xml:space="preserve">Pytania odnoszą się do materiałów merytorycznych zawartych w </w:t>
      </w:r>
      <w:r w:rsidRPr="005D5BDD">
        <w:rPr>
          <w:b/>
          <w:i/>
          <w:sz w:val="28"/>
          <w:szCs w:val="24"/>
        </w:rPr>
        <w:t>Załączniku do Ankiety</w:t>
      </w:r>
      <w:r w:rsidR="00104D8B" w:rsidRPr="005D5BDD">
        <w:rPr>
          <w:b/>
          <w:i/>
          <w:sz w:val="28"/>
          <w:szCs w:val="24"/>
        </w:rPr>
        <w:t xml:space="preserve"> konsultacyjnej</w:t>
      </w:r>
      <w:r w:rsidRPr="005D5BDD">
        <w:rPr>
          <w:b/>
          <w:i/>
          <w:sz w:val="28"/>
          <w:szCs w:val="24"/>
        </w:rPr>
        <w:t>.</w:t>
      </w:r>
      <w:r>
        <w:rPr>
          <w:i/>
          <w:sz w:val="28"/>
          <w:szCs w:val="24"/>
        </w:rPr>
        <w:t xml:space="preserve"> Przed wypełnieniem Ankiety bardzo prosimy o uważne zapoznanie się z nim.</w:t>
      </w:r>
    </w:p>
    <w:p w14:paraId="53353168" w14:textId="77777777" w:rsidR="00A21C21" w:rsidRDefault="00A21C21" w:rsidP="001F648D">
      <w:pPr>
        <w:spacing w:after="0"/>
        <w:jc w:val="both"/>
        <w:rPr>
          <w:b/>
          <w:sz w:val="24"/>
          <w:szCs w:val="24"/>
        </w:rPr>
      </w:pPr>
    </w:p>
    <w:p w14:paraId="3AB54191" w14:textId="77777777" w:rsidR="00A21C21" w:rsidRDefault="00A21C21" w:rsidP="001F648D">
      <w:pPr>
        <w:spacing w:after="0"/>
        <w:jc w:val="both"/>
        <w:rPr>
          <w:b/>
          <w:sz w:val="24"/>
          <w:szCs w:val="24"/>
        </w:rPr>
      </w:pPr>
    </w:p>
    <w:p w14:paraId="56A128E6" w14:textId="77777777" w:rsidR="00A21C21" w:rsidRDefault="00A21C21" w:rsidP="001F648D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</w:p>
    <w:p w14:paraId="7FAAD57E" w14:textId="77777777" w:rsidR="0000300D" w:rsidRDefault="0000300D" w:rsidP="001F648D">
      <w:pPr>
        <w:spacing w:after="0"/>
        <w:jc w:val="both"/>
        <w:rPr>
          <w:b/>
          <w:sz w:val="24"/>
          <w:szCs w:val="24"/>
        </w:rPr>
      </w:pPr>
    </w:p>
    <w:p w14:paraId="57CD5016" w14:textId="77777777" w:rsidR="0000300D" w:rsidRDefault="0000300D" w:rsidP="001F648D">
      <w:pPr>
        <w:spacing w:after="0"/>
        <w:jc w:val="both"/>
        <w:rPr>
          <w:b/>
          <w:sz w:val="24"/>
          <w:szCs w:val="24"/>
        </w:rPr>
      </w:pPr>
    </w:p>
    <w:p w14:paraId="7A864C02" w14:textId="77777777" w:rsidR="0000300D" w:rsidRDefault="0000300D" w:rsidP="001F648D">
      <w:pPr>
        <w:spacing w:after="0"/>
        <w:jc w:val="both"/>
        <w:rPr>
          <w:b/>
          <w:sz w:val="24"/>
          <w:szCs w:val="24"/>
        </w:rPr>
      </w:pPr>
    </w:p>
    <w:p w14:paraId="0D1ED7C6" w14:textId="77777777" w:rsidR="0000300D" w:rsidRDefault="0000300D" w:rsidP="001F648D">
      <w:pPr>
        <w:spacing w:after="0"/>
        <w:jc w:val="both"/>
        <w:rPr>
          <w:b/>
          <w:sz w:val="24"/>
          <w:szCs w:val="24"/>
        </w:rPr>
      </w:pPr>
    </w:p>
    <w:p w14:paraId="734881E5" w14:textId="764FEBE4" w:rsidR="0000300D" w:rsidRDefault="0000300D" w:rsidP="001F648D">
      <w:pPr>
        <w:spacing w:after="0"/>
        <w:jc w:val="both"/>
        <w:rPr>
          <w:b/>
          <w:sz w:val="24"/>
          <w:szCs w:val="24"/>
        </w:rPr>
      </w:pPr>
    </w:p>
    <w:p w14:paraId="7319769F" w14:textId="32E8A813" w:rsidR="005256D1" w:rsidRDefault="005256D1" w:rsidP="001F648D">
      <w:pPr>
        <w:spacing w:after="0"/>
        <w:jc w:val="both"/>
        <w:rPr>
          <w:b/>
          <w:sz w:val="24"/>
          <w:szCs w:val="24"/>
        </w:rPr>
      </w:pPr>
    </w:p>
    <w:p w14:paraId="2284B38D" w14:textId="57E8E91C" w:rsidR="005256D1" w:rsidRDefault="005256D1" w:rsidP="001F648D">
      <w:pPr>
        <w:spacing w:after="0"/>
        <w:jc w:val="both"/>
        <w:rPr>
          <w:b/>
          <w:sz w:val="24"/>
          <w:szCs w:val="24"/>
        </w:rPr>
      </w:pPr>
    </w:p>
    <w:p w14:paraId="1D43BC8D" w14:textId="77777777" w:rsidR="005256D1" w:rsidRDefault="005256D1" w:rsidP="001F648D">
      <w:pPr>
        <w:spacing w:after="0"/>
        <w:jc w:val="both"/>
        <w:rPr>
          <w:b/>
          <w:sz w:val="24"/>
          <w:szCs w:val="24"/>
        </w:rPr>
      </w:pPr>
    </w:p>
    <w:p w14:paraId="3FAC2C85" w14:textId="754B17A2" w:rsidR="0000300D" w:rsidRDefault="0000300D" w:rsidP="001F648D">
      <w:pPr>
        <w:spacing w:after="0"/>
        <w:jc w:val="both"/>
        <w:rPr>
          <w:b/>
          <w:sz w:val="24"/>
          <w:szCs w:val="24"/>
        </w:rPr>
      </w:pPr>
    </w:p>
    <w:p w14:paraId="5CD6A1D4" w14:textId="310B2526" w:rsidR="00D7145F" w:rsidRDefault="00D7145F" w:rsidP="001F648D">
      <w:pPr>
        <w:spacing w:after="0"/>
        <w:jc w:val="both"/>
        <w:rPr>
          <w:b/>
          <w:sz w:val="24"/>
          <w:szCs w:val="24"/>
        </w:rPr>
      </w:pPr>
    </w:p>
    <w:p w14:paraId="139CE232" w14:textId="049E6545" w:rsidR="00D7145F" w:rsidRDefault="00D7145F" w:rsidP="001F648D">
      <w:pPr>
        <w:spacing w:after="0"/>
        <w:jc w:val="both"/>
        <w:rPr>
          <w:b/>
          <w:sz w:val="24"/>
          <w:szCs w:val="24"/>
        </w:rPr>
      </w:pPr>
    </w:p>
    <w:p w14:paraId="4B9FB805" w14:textId="77777777" w:rsidR="00D7145F" w:rsidRDefault="00D7145F" w:rsidP="001F648D">
      <w:pPr>
        <w:spacing w:after="0"/>
        <w:jc w:val="both"/>
        <w:rPr>
          <w:b/>
          <w:sz w:val="24"/>
          <w:szCs w:val="24"/>
        </w:rPr>
      </w:pPr>
    </w:p>
    <w:p w14:paraId="1C210A4A" w14:textId="1E1F1427" w:rsidR="000C3831" w:rsidRPr="00AC0C84" w:rsidRDefault="00F27261" w:rsidP="00F27261">
      <w:pPr>
        <w:pStyle w:val="Nagwek1"/>
        <w:numPr>
          <w:ilvl w:val="0"/>
          <w:numId w:val="4"/>
        </w:numPr>
        <w:rPr>
          <w:rFonts w:ascii="Calibri" w:hAnsi="Calibri"/>
          <w:b/>
          <w:color w:val="000000" w:themeColor="text1"/>
        </w:rPr>
      </w:pPr>
      <w:r w:rsidRPr="00AC0C84">
        <w:rPr>
          <w:rFonts w:ascii="Calibri" w:hAnsi="Calibri"/>
          <w:b/>
          <w:color w:val="000000" w:themeColor="text1"/>
        </w:rPr>
        <w:t>DE</w:t>
      </w:r>
      <w:r w:rsidR="00AC0C84" w:rsidRPr="00AC0C84">
        <w:rPr>
          <w:rFonts w:ascii="Calibri" w:hAnsi="Calibri"/>
          <w:b/>
          <w:color w:val="000000" w:themeColor="text1"/>
        </w:rPr>
        <w:t>FINICJA SEKTORA</w:t>
      </w:r>
      <w:r w:rsidR="00BE62CA">
        <w:rPr>
          <w:rFonts w:ascii="Calibri" w:hAnsi="Calibri"/>
          <w:b/>
          <w:color w:val="000000" w:themeColor="text1"/>
        </w:rPr>
        <w:t xml:space="preserve"> ROLNICTWA</w:t>
      </w:r>
      <w:r w:rsidR="00686BBE">
        <w:rPr>
          <w:rFonts w:ascii="Calibri" w:hAnsi="Calibri"/>
          <w:b/>
          <w:color w:val="000000" w:themeColor="text1"/>
        </w:rPr>
        <w:t xml:space="preserve"> </w:t>
      </w:r>
    </w:p>
    <w:p w14:paraId="3A946A56" w14:textId="2E01C36A" w:rsidR="000C3831" w:rsidRDefault="000C3831" w:rsidP="007E2C22">
      <w:pPr>
        <w:jc w:val="both"/>
        <w:rPr>
          <w:b/>
          <w:sz w:val="24"/>
          <w:szCs w:val="24"/>
        </w:rPr>
      </w:pPr>
    </w:p>
    <w:p w14:paraId="14B293F3" w14:textId="77777777" w:rsidR="0018470A" w:rsidRDefault="0018470A" w:rsidP="007E2C22">
      <w:pPr>
        <w:jc w:val="both"/>
        <w:rPr>
          <w:b/>
          <w:sz w:val="24"/>
          <w:szCs w:val="24"/>
        </w:rPr>
      </w:pPr>
    </w:p>
    <w:p w14:paraId="3682C3EC" w14:textId="77777777" w:rsidR="00E00232" w:rsidRPr="00711BF9" w:rsidRDefault="00865431" w:rsidP="00AC0C84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jakim stopniu </w:t>
      </w:r>
      <w:r w:rsidR="005D2AC1">
        <w:rPr>
          <w:b/>
          <w:sz w:val="24"/>
          <w:szCs w:val="24"/>
        </w:rPr>
        <w:t xml:space="preserve">zgadza się Pan/Pani z proponowaną definicją? </w:t>
      </w:r>
    </w:p>
    <w:p w14:paraId="51A312EB" w14:textId="77777777" w:rsidR="005D2AC1" w:rsidRDefault="00901999" w:rsidP="005D2AC1">
      <w:pPr>
        <w:pStyle w:val="Akapitzlist"/>
        <w:jc w:val="both"/>
        <w:rPr>
          <w:i/>
          <w:szCs w:val="24"/>
        </w:rPr>
      </w:pPr>
      <w:r w:rsidRPr="00901999">
        <w:rPr>
          <w:i/>
          <w:szCs w:val="24"/>
        </w:rPr>
        <w:t>(5 – w pełni się z nią zgadzam, 1 – nie zgadzam się z nią)</w:t>
      </w:r>
    </w:p>
    <w:p w14:paraId="7819A792" w14:textId="77777777" w:rsidR="001043DA" w:rsidRPr="00901999" w:rsidRDefault="001043DA" w:rsidP="005D2AC1">
      <w:pPr>
        <w:pStyle w:val="Akapitzlist"/>
        <w:jc w:val="both"/>
        <w:rPr>
          <w:i/>
          <w:szCs w:val="24"/>
        </w:rPr>
      </w:pPr>
    </w:p>
    <w:p w14:paraId="0B3E82F4" w14:textId="77777777" w:rsidR="00E00232" w:rsidRDefault="00AE58B3" w:rsidP="00E0023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="0070355F">
        <w:rPr>
          <w:sz w:val="24"/>
          <w:szCs w:val="24"/>
        </w:rPr>
        <w:t>5</w:t>
      </w:r>
      <w:r w:rsidR="0070355F">
        <w:rPr>
          <w:sz w:val="24"/>
          <w:szCs w:val="24"/>
        </w:rPr>
        <w:tab/>
      </w:r>
      <w:r w:rsidR="0070355F"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="0070355F">
        <w:rPr>
          <w:sz w:val="24"/>
          <w:szCs w:val="24"/>
        </w:rPr>
        <w:t>4</w:t>
      </w:r>
      <w:r w:rsidR="0070355F">
        <w:rPr>
          <w:sz w:val="24"/>
          <w:szCs w:val="24"/>
        </w:rPr>
        <w:tab/>
      </w:r>
      <w:r w:rsidR="0070355F"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="0070355F">
        <w:rPr>
          <w:sz w:val="24"/>
          <w:szCs w:val="24"/>
        </w:rPr>
        <w:t>3</w:t>
      </w:r>
      <w:r w:rsidR="0070355F">
        <w:rPr>
          <w:sz w:val="24"/>
          <w:szCs w:val="24"/>
        </w:rPr>
        <w:tab/>
      </w:r>
      <w:r w:rsidR="0070355F"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="0070355F">
        <w:rPr>
          <w:sz w:val="24"/>
          <w:szCs w:val="24"/>
        </w:rPr>
        <w:t>2</w:t>
      </w:r>
      <w:r w:rsidR="0070355F">
        <w:rPr>
          <w:sz w:val="24"/>
          <w:szCs w:val="24"/>
        </w:rPr>
        <w:tab/>
      </w:r>
      <w:r w:rsidR="0070355F"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="0070355F">
        <w:rPr>
          <w:sz w:val="24"/>
          <w:szCs w:val="24"/>
        </w:rPr>
        <w:t>1</w:t>
      </w:r>
    </w:p>
    <w:p w14:paraId="7832884E" w14:textId="77777777" w:rsidR="0044733A" w:rsidRPr="00E00232" w:rsidRDefault="0044733A" w:rsidP="00E00232">
      <w:pPr>
        <w:pStyle w:val="Akapitzlist"/>
        <w:jc w:val="both"/>
        <w:rPr>
          <w:sz w:val="24"/>
          <w:szCs w:val="24"/>
        </w:rPr>
      </w:pPr>
    </w:p>
    <w:p w14:paraId="45A404FB" w14:textId="77777777" w:rsidR="0044733A" w:rsidRPr="00106B2E" w:rsidRDefault="005D2AC1" w:rsidP="00106B2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Jakie</w:t>
      </w:r>
      <w:r w:rsidR="00106B2E" w:rsidRPr="00106B2E">
        <w:rPr>
          <w:b/>
          <w:sz w:val="24"/>
          <w:szCs w:val="24"/>
        </w:rPr>
        <w:t xml:space="preserve"> obszary działalności (np. procesy, zadania zawodowe) należące do rolnictwa</w:t>
      </w:r>
      <w:r>
        <w:rPr>
          <w:b/>
          <w:sz w:val="24"/>
          <w:szCs w:val="24"/>
        </w:rPr>
        <w:t xml:space="preserve"> </w:t>
      </w:r>
      <w:r w:rsidR="00106B2E" w:rsidRPr="00106B2E">
        <w:rPr>
          <w:b/>
          <w:sz w:val="24"/>
          <w:szCs w:val="24"/>
        </w:rPr>
        <w:t>znalazłyby się poza tak zdefiniowanym sektorem?</w:t>
      </w:r>
      <w:r w:rsidR="00106B2E">
        <w:rPr>
          <w:b/>
          <w:sz w:val="24"/>
          <w:szCs w:val="24"/>
        </w:rPr>
        <w:t xml:space="preserve"> </w:t>
      </w:r>
    </w:p>
    <w:p w14:paraId="405FF9B5" w14:textId="77777777" w:rsidR="00106B2E" w:rsidRPr="005D2AC1" w:rsidRDefault="00106B2E" w:rsidP="005D2AC1">
      <w:pPr>
        <w:pStyle w:val="Akapitzlist"/>
        <w:jc w:val="both"/>
        <w:rPr>
          <w:sz w:val="24"/>
          <w:szCs w:val="24"/>
        </w:rPr>
      </w:pPr>
      <w:r w:rsidRPr="005D2AC1">
        <w:rPr>
          <w:sz w:val="24"/>
          <w:szCs w:val="24"/>
        </w:rPr>
        <w:t>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14:paraId="3CFB7D81" w14:textId="77777777" w:rsidR="0044733A" w:rsidRPr="00E00232" w:rsidRDefault="0044733A" w:rsidP="0044733A">
      <w:pPr>
        <w:pStyle w:val="Akapitzlist"/>
        <w:jc w:val="both"/>
        <w:rPr>
          <w:sz w:val="24"/>
          <w:szCs w:val="24"/>
        </w:rPr>
      </w:pPr>
    </w:p>
    <w:p w14:paraId="170A9528" w14:textId="77777777" w:rsidR="003958BA" w:rsidRDefault="003958BA" w:rsidP="003958BA">
      <w:pPr>
        <w:pStyle w:val="Akapitzlist"/>
        <w:jc w:val="both"/>
        <w:rPr>
          <w:sz w:val="24"/>
          <w:szCs w:val="24"/>
        </w:rPr>
      </w:pPr>
    </w:p>
    <w:p w14:paraId="0C08EA77" w14:textId="77777777" w:rsidR="00917054" w:rsidRPr="006E4973" w:rsidRDefault="001043DA" w:rsidP="006E4973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917054" w:rsidRPr="006E4973">
        <w:rPr>
          <w:b/>
          <w:sz w:val="24"/>
          <w:szCs w:val="24"/>
        </w:rPr>
        <w:t xml:space="preserve">efinicja obejmuje </w:t>
      </w:r>
      <w:r>
        <w:rPr>
          <w:b/>
          <w:sz w:val="24"/>
          <w:szCs w:val="24"/>
        </w:rPr>
        <w:t xml:space="preserve">prace i aktywności, które </w:t>
      </w:r>
      <w:r w:rsidR="00917054" w:rsidRPr="006E4973">
        <w:rPr>
          <w:b/>
          <w:sz w:val="24"/>
          <w:szCs w:val="24"/>
        </w:rPr>
        <w:t>nie są częścią sektora rolnictwa</w:t>
      </w:r>
      <w:r>
        <w:rPr>
          <w:b/>
          <w:sz w:val="24"/>
          <w:szCs w:val="24"/>
        </w:rPr>
        <w:t xml:space="preserve"> ( dotyczą np. przetwórstwa, handlu)</w:t>
      </w:r>
      <w:r w:rsidR="00917054" w:rsidRPr="006E4973">
        <w:rPr>
          <w:b/>
          <w:sz w:val="24"/>
          <w:szCs w:val="24"/>
        </w:rPr>
        <w:t>?</w:t>
      </w:r>
    </w:p>
    <w:p w14:paraId="4D177CEB" w14:textId="77777777" w:rsidR="00A731A3" w:rsidRDefault="001D7D01" w:rsidP="00A73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A731A3"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9202B39" w14:textId="77777777" w:rsidR="001D7D01" w:rsidRPr="00E00232" w:rsidRDefault="001D7D01" w:rsidP="001D7D01">
      <w:pPr>
        <w:pStyle w:val="Akapitzlist"/>
        <w:jc w:val="both"/>
        <w:rPr>
          <w:sz w:val="24"/>
          <w:szCs w:val="24"/>
        </w:rPr>
      </w:pPr>
    </w:p>
    <w:p w14:paraId="0226FA1C" w14:textId="77777777" w:rsidR="006E4973" w:rsidRDefault="006E4973" w:rsidP="006E4973">
      <w:pPr>
        <w:pStyle w:val="Akapitzlist"/>
        <w:jc w:val="both"/>
        <w:rPr>
          <w:sz w:val="24"/>
          <w:szCs w:val="24"/>
        </w:rPr>
      </w:pPr>
    </w:p>
    <w:p w14:paraId="2C55B3D4" w14:textId="77777777" w:rsidR="001043DA" w:rsidRPr="001043DA" w:rsidRDefault="001043DA" w:rsidP="001043DA">
      <w:pPr>
        <w:pStyle w:val="Akapitzlist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śli </w:t>
      </w:r>
      <w:r w:rsidRPr="001043DA">
        <w:rPr>
          <w:b/>
          <w:sz w:val="24"/>
          <w:szCs w:val="24"/>
        </w:rPr>
        <w:t>do definicji należy coś dodać lub zmienić</w:t>
      </w:r>
      <w:r>
        <w:rPr>
          <w:b/>
          <w:sz w:val="24"/>
          <w:szCs w:val="24"/>
        </w:rPr>
        <w:t xml:space="preserve"> </w:t>
      </w:r>
      <w:r w:rsidRPr="001043DA">
        <w:rPr>
          <w:b/>
          <w:sz w:val="24"/>
          <w:szCs w:val="24"/>
        </w:rPr>
        <w:t>to proszę zaproponować własną wersję</w:t>
      </w:r>
      <w:r w:rsidR="00791A46">
        <w:rPr>
          <w:b/>
          <w:sz w:val="24"/>
          <w:szCs w:val="24"/>
        </w:rPr>
        <w:t>.</w:t>
      </w:r>
    </w:p>
    <w:p w14:paraId="6EE09392" w14:textId="65E30EC4" w:rsidR="003308AA" w:rsidRDefault="003308AA" w:rsidP="003308A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14:paraId="388A4ACA" w14:textId="2954CBF9" w:rsidR="0027646F" w:rsidRDefault="0027646F" w:rsidP="006E4973">
      <w:pPr>
        <w:pStyle w:val="Akapitzlist"/>
        <w:jc w:val="both"/>
        <w:rPr>
          <w:sz w:val="24"/>
          <w:szCs w:val="24"/>
        </w:rPr>
      </w:pPr>
    </w:p>
    <w:p w14:paraId="3521E4F4" w14:textId="705921C8" w:rsidR="0018470A" w:rsidRDefault="0018470A" w:rsidP="006E4973">
      <w:pPr>
        <w:pStyle w:val="Akapitzlist"/>
        <w:jc w:val="both"/>
        <w:rPr>
          <w:sz w:val="24"/>
          <w:szCs w:val="24"/>
        </w:rPr>
      </w:pPr>
    </w:p>
    <w:p w14:paraId="2671D7E4" w14:textId="7873FE65" w:rsidR="0018470A" w:rsidRDefault="0018470A" w:rsidP="006E4973">
      <w:pPr>
        <w:pStyle w:val="Akapitzlist"/>
        <w:jc w:val="both"/>
        <w:rPr>
          <w:sz w:val="24"/>
          <w:szCs w:val="24"/>
        </w:rPr>
      </w:pPr>
    </w:p>
    <w:p w14:paraId="14F36E37" w14:textId="59D801D4" w:rsidR="0018470A" w:rsidRDefault="0018470A" w:rsidP="006E4973">
      <w:pPr>
        <w:pStyle w:val="Akapitzlist"/>
        <w:jc w:val="both"/>
        <w:rPr>
          <w:sz w:val="24"/>
          <w:szCs w:val="24"/>
        </w:rPr>
      </w:pPr>
    </w:p>
    <w:p w14:paraId="4ECB17A7" w14:textId="60574240" w:rsidR="0018470A" w:rsidRDefault="0018470A" w:rsidP="006E4973">
      <w:pPr>
        <w:pStyle w:val="Akapitzlist"/>
        <w:jc w:val="both"/>
        <w:rPr>
          <w:sz w:val="24"/>
          <w:szCs w:val="24"/>
        </w:rPr>
      </w:pPr>
    </w:p>
    <w:p w14:paraId="0E957043" w14:textId="16007A1B" w:rsidR="0018470A" w:rsidRDefault="0018470A" w:rsidP="006E4973">
      <w:pPr>
        <w:pStyle w:val="Akapitzlist"/>
        <w:jc w:val="both"/>
        <w:rPr>
          <w:sz w:val="24"/>
          <w:szCs w:val="24"/>
        </w:rPr>
      </w:pPr>
    </w:p>
    <w:p w14:paraId="2B592764" w14:textId="1648E90B" w:rsidR="0018470A" w:rsidRDefault="0018470A" w:rsidP="006E4973">
      <w:pPr>
        <w:pStyle w:val="Akapitzlist"/>
        <w:jc w:val="both"/>
        <w:rPr>
          <w:sz w:val="24"/>
          <w:szCs w:val="24"/>
        </w:rPr>
      </w:pPr>
    </w:p>
    <w:p w14:paraId="0B6D41E2" w14:textId="721DEDC1" w:rsidR="0018470A" w:rsidRPr="00AC0C84" w:rsidRDefault="0018470A" w:rsidP="0018470A">
      <w:pPr>
        <w:pStyle w:val="Nagwek1"/>
        <w:numPr>
          <w:ilvl w:val="0"/>
          <w:numId w:val="4"/>
        </w:numPr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lastRenderedPageBreak/>
        <w:t xml:space="preserve">SŁOWNIK POJĘĆ  </w:t>
      </w:r>
    </w:p>
    <w:p w14:paraId="52A25723" w14:textId="38F5B341" w:rsidR="0018470A" w:rsidRDefault="0018470A" w:rsidP="006E4973">
      <w:pPr>
        <w:pStyle w:val="Akapitzlist"/>
        <w:jc w:val="both"/>
        <w:rPr>
          <w:sz w:val="24"/>
          <w:szCs w:val="24"/>
        </w:rPr>
      </w:pPr>
    </w:p>
    <w:p w14:paraId="44EAA0C6" w14:textId="7826B5CD" w:rsidR="0018470A" w:rsidRDefault="0018470A" w:rsidP="006E4973">
      <w:pPr>
        <w:pStyle w:val="Akapitzlist"/>
        <w:jc w:val="both"/>
        <w:rPr>
          <w:sz w:val="24"/>
          <w:szCs w:val="24"/>
        </w:rPr>
      </w:pPr>
    </w:p>
    <w:p w14:paraId="2C63FFE0" w14:textId="65DB34CB" w:rsidR="00686BBE" w:rsidRPr="00D868B2" w:rsidRDefault="00686BBE" w:rsidP="00686BBE">
      <w:pPr>
        <w:pStyle w:val="Akapitzlist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D868B2">
        <w:rPr>
          <w:b/>
          <w:sz w:val="24"/>
          <w:szCs w:val="24"/>
        </w:rPr>
        <w:t xml:space="preserve">Czy </w:t>
      </w:r>
      <w:r w:rsidR="00725201">
        <w:rPr>
          <w:b/>
          <w:sz w:val="24"/>
          <w:szCs w:val="24"/>
        </w:rPr>
        <w:t>pojęcia zawarte w słowniku</w:t>
      </w:r>
      <w:r w:rsidRPr="00D868B2">
        <w:rPr>
          <w:b/>
          <w:sz w:val="24"/>
          <w:szCs w:val="24"/>
        </w:rPr>
        <w:t xml:space="preserve"> są sformułowane w sposób  zrozumiały i zgodny z przyjętą w sektorze terminologią? </w:t>
      </w:r>
    </w:p>
    <w:p w14:paraId="135BFBB6" w14:textId="5A55D9A3" w:rsidR="00686BBE" w:rsidRDefault="00686BBE" w:rsidP="00686BBE">
      <w:pPr>
        <w:ind w:left="708"/>
        <w:jc w:val="both"/>
        <w:rPr>
          <w:b/>
          <w:sz w:val="24"/>
          <w:szCs w:val="24"/>
        </w:rPr>
      </w:pPr>
      <w:r w:rsidRPr="00D868B2">
        <w:rPr>
          <w:b/>
          <w:sz w:val="24"/>
          <w:szCs w:val="24"/>
        </w:rPr>
        <w:t xml:space="preserve">Jeśli NIE to prosimy o  propozycję </w:t>
      </w:r>
      <w:r>
        <w:rPr>
          <w:b/>
          <w:sz w:val="24"/>
          <w:szCs w:val="24"/>
        </w:rPr>
        <w:t xml:space="preserve">ich </w:t>
      </w:r>
      <w:r w:rsidRPr="00D868B2">
        <w:rPr>
          <w:b/>
          <w:sz w:val="24"/>
          <w:szCs w:val="24"/>
        </w:rPr>
        <w:t>modyfikacji</w:t>
      </w:r>
      <w:r w:rsidR="00725201">
        <w:rPr>
          <w:b/>
          <w:sz w:val="24"/>
          <w:szCs w:val="24"/>
        </w:rPr>
        <w:t xml:space="preserve"> pojęć</w:t>
      </w:r>
      <w:r w:rsidRPr="00D868B2">
        <w:rPr>
          <w:b/>
          <w:sz w:val="24"/>
          <w:szCs w:val="24"/>
        </w:rPr>
        <w:t>.</w:t>
      </w:r>
    </w:p>
    <w:p w14:paraId="7122ACC4" w14:textId="77777777" w:rsidR="0018470A" w:rsidRDefault="0018470A" w:rsidP="0018470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14:paraId="1C5BE77E" w14:textId="77777777" w:rsidR="0018470A" w:rsidRPr="00D868B2" w:rsidRDefault="0018470A" w:rsidP="00686BBE">
      <w:pPr>
        <w:ind w:left="708"/>
        <w:jc w:val="both"/>
        <w:rPr>
          <w:b/>
          <w:sz w:val="24"/>
          <w:szCs w:val="24"/>
        </w:rPr>
      </w:pPr>
    </w:p>
    <w:p w14:paraId="47B32610" w14:textId="77777777" w:rsidR="00686BBE" w:rsidRPr="00D814B9" w:rsidRDefault="00686BBE" w:rsidP="00686BBE">
      <w:pPr>
        <w:pStyle w:val="Akapitzlist"/>
        <w:ind w:left="426"/>
        <w:jc w:val="both"/>
        <w:rPr>
          <w:rFonts w:ascii="Times New Roman" w:hAnsi="Times New Roman" w:cs="Times New Roman"/>
          <w:szCs w:val="24"/>
        </w:rPr>
      </w:pPr>
    </w:p>
    <w:p w14:paraId="3EC81897" w14:textId="0CC7778E" w:rsidR="00686BBE" w:rsidRPr="003A4F52" w:rsidRDefault="00686BBE" w:rsidP="00686B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3A4F52">
        <w:rPr>
          <w:rFonts w:cs="Times New Roman"/>
          <w:b/>
          <w:sz w:val="24"/>
          <w:szCs w:val="24"/>
        </w:rPr>
        <w:t xml:space="preserve">Czy </w:t>
      </w:r>
      <w:r w:rsidR="00725201">
        <w:rPr>
          <w:rFonts w:cs="Times New Roman"/>
          <w:b/>
          <w:sz w:val="24"/>
          <w:szCs w:val="24"/>
        </w:rPr>
        <w:t>pojęcia</w:t>
      </w:r>
      <w:r w:rsidRPr="003A4F52">
        <w:rPr>
          <w:rFonts w:cs="Times New Roman"/>
          <w:b/>
          <w:sz w:val="24"/>
          <w:szCs w:val="24"/>
        </w:rPr>
        <w:t xml:space="preserve"> są wystarczająco uniwersalne i elastyczne, tj. czy obejmują obecne i przyszłe produkty i technologie? </w:t>
      </w:r>
    </w:p>
    <w:p w14:paraId="1D643E76" w14:textId="345353CC" w:rsidR="00686BBE" w:rsidRPr="003A4F52" w:rsidRDefault="00686BBE" w:rsidP="00686BBE">
      <w:pPr>
        <w:pStyle w:val="Akapitzlist"/>
        <w:jc w:val="both"/>
        <w:rPr>
          <w:b/>
          <w:sz w:val="24"/>
          <w:szCs w:val="24"/>
        </w:rPr>
      </w:pPr>
      <w:r w:rsidRPr="003A4F52">
        <w:rPr>
          <w:b/>
          <w:sz w:val="24"/>
          <w:szCs w:val="24"/>
        </w:rPr>
        <w:t xml:space="preserve">Jeśli NIE to prosimy o  propozycję modyfikacji </w:t>
      </w:r>
      <w:r w:rsidR="00725201">
        <w:rPr>
          <w:b/>
          <w:sz w:val="24"/>
          <w:szCs w:val="24"/>
        </w:rPr>
        <w:t>pojęć</w:t>
      </w:r>
      <w:r w:rsidRPr="003A4F52">
        <w:rPr>
          <w:b/>
          <w:sz w:val="24"/>
          <w:szCs w:val="24"/>
        </w:rPr>
        <w:t>.</w:t>
      </w:r>
    </w:p>
    <w:p w14:paraId="04AD5ECA" w14:textId="77777777" w:rsidR="0018470A" w:rsidRDefault="0018470A" w:rsidP="0018470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14:paraId="29BCF409" w14:textId="6F6F94A2" w:rsidR="00686BBE" w:rsidRDefault="00686BBE" w:rsidP="00686BBE">
      <w:pPr>
        <w:pStyle w:val="Akapitzlist"/>
        <w:jc w:val="both"/>
        <w:rPr>
          <w:b/>
          <w:sz w:val="24"/>
          <w:szCs w:val="24"/>
        </w:rPr>
      </w:pPr>
    </w:p>
    <w:p w14:paraId="26A5EBBC" w14:textId="46515FE4" w:rsidR="0018470A" w:rsidRDefault="0018470A" w:rsidP="00686BBE">
      <w:pPr>
        <w:pStyle w:val="Akapitzlist"/>
        <w:jc w:val="both"/>
        <w:rPr>
          <w:b/>
          <w:sz w:val="24"/>
          <w:szCs w:val="24"/>
        </w:rPr>
      </w:pPr>
    </w:p>
    <w:p w14:paraId="3AD88A71" w14:textId="2043D803" w:rsidR="0018470A" w:rsidRDefault="0018470A" w:rsidP="00686BBE">
      <w:pPr>
        <w:pStyle w:val="Akapitzlist"/>
        <w:jc w:val="both"/>
        <w:rPr>
          <w:b/>
          <w:sz w:val="24"/>
          <w:szCs w:val="24"/>
        </w:rPr>
      </w:pPr>
    </w:p>
    <w:p w14:paraId="65C29F17" w14:textId="765E1170" w:rsidR="0018470A" w:rsidRDefault="0018470A" w:rsidP="00686BBE">
      <w:pPr>
        <w:pStyle w:val="Akapitzlist"/>
        <w:jc w:val="both"/>
        <w:rPr>
          <w:b/>
          <w:sz w:val="24"/>
          <w:szCs w:val="24"/>
        </w:rPr>
      </w:pPr>
    </w:p>
    <w:p w14:paraId="11CFFEF6" w14:textId="7374CDD9" w:rsidR="0018470A" w:rsidRDefault="0018470A" w:rsidP="00686BBE">
      <w:pPr>
        <w:pStyle w:val="Akapitzlist"/>
        <w:jc w:val="both"/>
        <w:rPr>
          <w:b/>
          <w:sz w:val="24"/>
          <w:szCs w:val="24"/>
        </w:rPr>
      </w:pPr>
    </w:p>
    <w:p w14:paraId="6309FDA8" w14:textId="115511BE" w:rsidR="0018470A" w:rsidRDefault="0018470A" w:rsidP="00686BBE">
      <w:pPr>
        <w:pStyle w:val="Akapitzlist"/>
        <w:jc w:val="both"/>
        <w:rPr>
          <w:b/>
          <w:sz w:val="24"/>
          <w:szCs w:val="24"/>
        </w:rPr>
      </w:pPr>
    </w:p>
    <w:p w14:paraId="0796553B" w14:textId="2D507C8B" w:rsidR="0018470A" w:rsidRDefault="0018470A" w:rsidP="00686BBE">
      <w:pPr>
        <w:pStyle w:val="Akapitzlist"/>
        <w:jc w:val="both"/>
        <w:rPr>
          <w:b/>
          <w:sz w:val="24"/>
          <w:szCs w:val="24"/>
        </w:rPr>
      </w:pPr>
    </w:p>
    <w:p w14:paraId="03C6BE9C" w14:textId="7A8B1F8A" w:rsidR="0018470A" w:rsidRDefault="0018470A" w:rsidP="00686BBE">
      <w:pPr>
        <w:pStyle w:val="Akapitzlist"/>
        <w:jc w:val="both"/>
        <w:rPr>
          <w:b/>
          <w:sz w:val="24"/>
          <w:szCs w:val="24"/>
        </w:rPr>
      </w:pPr>
    </w:p>
    <w:p w14:paraId="4645EC2A" w14:textId="0381EAFE" w:rsidR="0018470A" w:rsidRDefault="0018470A" w:rsidP="00686BBE">
      <w:pPr>
        <w:pStyle w:val="Akapitzlist"/>
        <w:jc w:val="both"/>
        <w:rPr>
          <w:b/>
          <w:sz w:val="24"/>
          <w:szCs w:val="24"/>
        </w:rPr>
      </w:pPr>
    </w:p>
    <w:p w14:paraId="2A20BCAF" w14:textId="44F35812" w:rsidR="0018470A" w:rsidRDefault="0018470A" w:rsidP="00686BBE">
      <w:pPr>
        <w:pStyle w:val="Akapitzlist"/>
        <w:jc w:val="both"/>
        <w:rPr>
          <w:b/>
          <w:sz w:val="24"/>
          <w:szCs w:val="24"/>
        </w:rPr>
      </w:pPr>
    </w:p>
    <w:p w14:paraId="468683DA" w14:textId="317D2FD1" w:rsidR="0018470A" w:rsidRDefault="0018470A" w:rsidP="00686BBE">
      <w:pPr>
        <w:pStyle w:val="Akapitzlist"/>
        <w:jc w:val="both"/>
        <w:rPr>
          <w:b/>
          <w:sz w:val="24"/>
          <w:szCs w:val="24"/>
        </w:rPr>
      </w:pPr>
    </w:p>
    <w:p w14:paraId="2AA034CD" w14:textId="5F166813" w:rsidR="0018470A" w:rsidRDefault="0018470A" w:rsidP="00686BBE">
      <w:pPr>
        <w:pStyle w:val="Akapitzlist"/>
        <w:jc w:val="both"/>
        <w:rPr>
          <w:b/>
          <w:sz w:val="24"/>
          <w:szCs w:val="24"/>
        </w:rPr>
      </w:pPr>
    </w:p>
    <w:p w14:paraId="79A3854E" w14:textId="113DEA77" w:rsidR="0018470A" w:rsidRDefault="0018470A" w:rsidP="00686BBE">
      <w:pPr>
        <w:pStyle w:val="Akapitzlist"/>
        <w:jc w:val="both"/>
        <w:rPr>
          <w:b/>
          <w:sz w:val="24"/>
          <w:szCs w:val="24"/>
        </w:rPr>
      </w:pPr>
    </w:p>
    <w:p w14:paraId="0F5884B7" w14:textId="51E81DC5" w:rsidR="0018470A" w:rsidRDefault="0018470A" w:rsidP="00686BBE">
      <w:pPr>
        <w:pStyle w:val="Akapitzlist"/>
        <w:jc w:val="both"/>
        <w:rPr>
          <w:b/>
          <w:sz w:val="24"/>
          <w:szCs w:val="24"/>
        </w:rPr>
      </w:pPr>
    </w:p>
    <w:p w14:paraId="50CAFEBC" w14:textId="169B48EB" w:rsidR="0018470A" w:rsidRDefault="0018470A" w:rsidP="00686BBE">
      <w:pPr>
        <w:pStyle w:val="Akapitzlist"/>
        <w:jc w:val="both"/>
        <w:rPr>
          <w:b/>
          <w:sz w:val="24"/>
          <w:szCs w:val="24"/>
        </w:rPr>
      </w:pPr>
    </w:p>
    <w:p w14:paraId="5E4911F2" w14:textId="3442620F" w:rsidR="0018470A" w:rsidRDefault="0018470A" w:rsidP="00686BBE">
      <w:pPr>
        <w:pStyle w:val="Akapitzlist"/>
        <w:jc w:val="both"/>
        <w:rPr>
          <w:b/>
          <w:sz w:val="24"/>
          <w:szCs w:val="24"/>
        </w:rPr>
      </w:pPr>
    </w:p>
    <w:p w14:paraId="71B89790" w14:textId="5E50776C" w:rsidR="0018470A" w:rsidRDefault="0018470A" w:rsidP="00686BBE">
      <w:pPr>
        <w:pStyle w:val="Akapitzlist"/>
        <w:jc w:val="both"/>
        <w:rPr>
          <w:b/>
          <w:sz w:val="24"/>
          <w:szCs w:val="24"/>
        </w:rPr>
      </w:pPr>
    </w:p>
    <w:p w14:paraId="50025AA0" w14:textId="77777777" w:rsidR="00565EDF" w:rsidRDefault="00565EDF" w:rsidP="00686BBE">
      <w:pPr>
        <w:pStyle w:val="Akapitzlist"/>
        <w:jc w:val="both"/>
        <w:rPr>
          <w:b/>
          <w:sz w:val="24"/>
          <w:szCs w:val="24"/>
        </w:rPr>
      </w:pPr>
    </w:p>
    <w:p w14:paraId="50A7E86E" w14:textId="548CA105" w:rsidR="0018470A" w:rsidRDefault="0018470A" w:rsidP="00686BBE">
      <w:pPr>
        <w:pStyle w:val="Akapitzlist"/>
        <w:jc w:val="both"/>
        <w:rPr>
          <w:b/>
          <w:sz w:val="24"/>
          <w:szCs w:val="24"/>
        </w:rPr>
      </w:pPr>
    </w:p>
    <w:p w14:paraId="126A50F0" w14:textId="77777777" w:rsidR="00900DA1" w:rsidRPr="00900DA1" w:rsidRDefault="00900DA1" w:rsidP="00900DA1">
      <w:pPr>
        <w:pStyle w:val="Nagwek1"/>
        <w:numPr>
          <w:ilvl w:val="0"/>
          <w:numId w:val="4"/>
        </w:numPr>
        <w:rPr>
          <w:rFonts w:ascii="Calibri" w:hAnsi="Calibri"/>
          <w:b/>
          <w:color w:val="000000" w:themeColor="text1"/>
        </w:rPr>
      </w:pPr>
      <w:r w:rsidRPr="00900DA1">
        <w:rPr>
          <w:rFonts w:ascii="Calibri" w:hAnsi="Calibri"/>
          <w:b/>
          <w:color w:val="000000" w:themeColor="text1"/>
        </w:rPr>
        <w:lastRenderedPageBreak/>
        <w:t xml:space="preserve">WYZNACZNIKI </w:t>
      </w:r>
      <w:r w:rsidR="0040188F">
        <w:rPr>
          <w:rFonts w:ascii="Calibri" w:hAnsi="Calibri"/>
          <w:b/>
          <w:color w:val="000000" w:themeColor="text1"/>
        </w:rPr>
        <w:t xml:space="preserve">I KONTEKSTY </w:t>
      </w:r>
      <w:r w:rsidRPr="00900DA1">
        <w:rPr>
          <w:rFonts w:ascii="Calibri" w:hAnsi="Calibri"/>
          <w:b/>
          <w:color w:val="000000" w:themeColor="text1"/>
        </w:rPr>
        <w:t>SEKTOROWE</w:t>
      </w:r>
      <w:r w:rsidR="00BE62CA">
        <w:rPr>
          <w:rFonts w:ascii="Calibri" w:hAnsi="Calibri"/>
          <w:b/>
          <w:color w:val="000000" w:themeColor="text1"/>
        </w:rPr>
        <w:t xml:space="preserve"> SRK ROL</w:t>
      </w:r>
    </w:p>
    <w:p w14:paraId="13AFC4A2" w14:textId="77777777" w:rsidR="000C3831" w:rsidRDefault="001D3D7F" w:rsidP="007E2C2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0084197F">
          <v:rect id="_x0000_s1028" style="position:absolute;left:0;text-align:left;margin-left:27.1pt;margin-top:23.05pt;width:436.2pt;height:67.8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" filled="f" strokecolor="black [3213]" strokeweight="1pt"/>
        </w:pict>
      </w:r>
    </w:p>
    <w:p w14:paraId="59172C3A" w14:textId="73011930" w:rsidR="005D6DB6" w:rsidRPr="00926F66" w:rsidRDefault="005D6DB6" w:rsidP="00926F66">
      <w:pPr>
        <w:ind w:left="708"/>
        <w:jc w:val="both"/>
        <w:rPr>
          <w:i/>
        </w:rPr>
      </w:pPr>
      <w:r w:rsidRPr="00B46F7D">
        <w:rPr>
          <w:b/>
          <w:i/>
        </w:rPr>
        <w:t>Wyznaczniki sektorowe</w:t>
      </w:r>
      <w:r w:rsidRPr="00926F66">
        <w:rPr>
          <w:i/>
        </w:rPr>
        <w:t xml:space="preserve"> to grupy kompetencji kluczowych dla sektora rolnictwa. Ich zadaniem jest określać sektor, tj. wskazywać obszary objęte SRK ROL.</w:t>
      </w:r>
      <w:r w:rsidR="00F716C9" w:rsidRPr="00926F66">
        <w:rPr>
          <w:i/>
        </w:rPr>
        <w:t xml:space="preserve"> </w:t>
      </w:r>
      <w:r w:rsidR="0040188F">
        <w:rPr>
          <w:i/>
        </w:rPr>
        <w:t xml:space="preserve">W ramach wyznaczników sektorowych wyodrębniono </w:t>
      </w:r>
      <w:r w:rsidR="0040188F" w:rsidRPr="0040188F">
        <w:rPr>
          <w:b/>
          <w:i/>
        </w:rPr>
        <w:t>konteksty sektorowe</w:t>
      </w:r>
      <w:r w:rsidR="0040188F" w:rsidRPr="0040188F">
        <w:rPr>
          <w:i/>
        </w:rPr>
        <w:t>, czyli</w:t>
      </w:r>
      <w:r w:rsidR="0040188F">
        <w:rPr>
          <w:b/>
          <w:i/>
        </w:rPr>
        <w:t xml:space="preserve"> </w:t>
      </w:r>
      <w:r w:rsidR="0040188F" w:rsidRPr="0040188F">
        <w:rPr>
          <w:i/>
        </w:rPr>
        <w:t>grupy kompetencji</w:t>
      </w:r>
      <w:r w:rsidR="0040188F">
        <w:rPr>
          <w:i/>
        </w:rPr>
        <w:t xml:space="preserve"> </w:t>
      </w:r>
      <w:r w:rsidR="0040188F" w:rsidRPr="0040188F">
        <w:rPr>
          <w:i/>
        </w:rPr>
        <w:t xml:space="preserve"> </w:t>
      </w:r>
      <w:r w:rsidR="0040188F">
        <w:rPr>
          <w:i/>
        </w:rPr>
        <w:t xml:space="preserve">odnoszące się do poszczególnych aspektów działalności w sektorze.  </w:t>
      </w:r>
    </w:p>
    <w:p w14:paraId="6908A1CE" w14:textId="77777777" w:rsidR="00F716C9" w:rsidRDefault="00F716C9" w:rsidP="007E2C22">
      <w:pPr>
        <w:jc w:val="both"/>
        <w:rPr>
          <w:sz w:val="24"/>
          <w:szCs w:val="24"/>
        </w:rPr>
      </w:pPr>
    </w:p>
    <w:p w14:paraId="72B5FD8F" w14:textId="77777777" w:rsidR="005D6DB6" w:rsidRDefault="005D6DB6" w:rsidP="007E2C22">
      <w:pPr>
        <w:jc w:val="both"/>
        <w:rPr>
          <w:sz w:val="24"/>
          <w:szCs w:val="24"/>
        </w:rPr>
      </w:pPr>
    </w:p>
    <w:p w14:paraId="4ACD5EF2" w14:textId="77777777" w:rsidR="000C3831" w:rsidRDefault="008C610D" w:rsidP="004A51D8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711BF9">
        <w:rPr>
          <w:b/>
          <w:sz w:val="24"/>
          <w:szCs w:val="24"/>
        </w:rPr>
        <w:t xml:space="preserve">Czy wyznaczniki </w:t>
      </w:r>
      <w:r w:rsidR="0040188F">
        <w:rPr>
          <w:b/>
          <w:sz w:val="24"/>
          <w:szCs w:val="24"/>
        </w:rPr>
        <w:t>i konteksty</w:t>
      </w:r>
      <w:r w:rsidR="00497FD2">
        <w:rPr>
          <w:b/>
          <w:sz w:val="24"/>
          <w:szCs w:val="24"/>
        </w:rPr>
        <w:t xml:space="preserve"> </w:t>
      </w:r>
      <w:r w:rsidRPr="00711BF9">
        <w:rPr>
          <w:b/>
          <w:sz w:val="24"/>
          <w:szCs w:val="24"/>
        </w:rPr>
        <w:t xml:space="preserve">sektorowe są sformułowane w sposób precyzyjny i zrozumiały? </w:t>
      </w:r>
    </w:p>
    <w:p w14:paraId="43C03777" w14:textId="77777777" w:rsidR="009307B2" w:rsidRPr="00711BF9" w:rsidRDefault="009307B2" w:rsidP="009307B2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śli NIE, to p</w:t>
      </w:r>
      <w:r w:rsidRPr="009307B2">
        <w:rPr>
          <w:b/>
          <w:sz w:val="24"/>
          <w:szCs w:val="24"/>
        </w:rPr>
        <w:t>rosimy o propozycję modyfikacji</w:t>
      </w:r>
      <w:r>
        <w:rPr>
          <w:b/>
          <w:sz w:val="24"/>
          <w:szCs w:val="24"/>
        </w:rPr>
        <w:t>.</w:t>
      </w:r>
    </w:p>
    <w:p w14:paraId="401CA9FF" w14:textId="77777777" w:rsidR="008C610D" w:rsidRDefault="008C610D" w:rsidP="008C610D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6B26658" w14:textId="77777777" w:rsidR="00885539" w:rsidRDefault="00885539" w:rsidP="00885539">
      <w:pPr>
        <w:pStyle w:val="Akapitzlist"/>
        <w:jc w:val="both"/>
        <w:rPr>
          <w:sz w:val="24"/>
          <w:szCs w:val="24"/>
        </w:rPr>
      </w:pPr>
    </w:p>
    <w:p w14:paraId="250CF51E" w14:textId="77777777" w:rsidR="00130F9B" w:rsidRPr="005D3D35" w:rsidRDefault="006C0019" w:rsidP="00130F9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C0019">
        <w:rPr>
          <w:b/>
          <w:sz w:val="24"/>
          <w:szCs w:val="24"/>
        </w:rPr>
        <w:t>Czy wszystko jest na swoim miejscu</w:t>
      </w:r>
      <w:r>
        <w:rPr>
          <w:b/>
          <w:sz w:val="24"/>
          <w:szCs w:val="24"/>
        </w:rPr>
        <w:t>, czyli c</w:t>
      </w:r>
      <w:r w:rsidR="00130F9B" w:rsidRPr="00130F9B">
        <w:rPr>
          <w:b/>
          <w:sz w:val="24"/>
          <w:szCs w:val="24"/>
        </w:rPr>
        <w:t xml:space="preserve">zy w którymś z wyznaczników </w:t>
      </w:r>
      <w:r w:rsidR="0040188F">
        <w:rPr>
          <w:b/>
          <w:sz w:val="24"/>
          <w:szCs w:val="24"/>
        </w:rPr>
        <w:t xml:space="preserve">lub kontekstów </w:t>
      </w:r>
      <w:r w:rsidR="00130F9B" w:rsidRPr="00130F9B">
        <w:rPr>
          <w:b/>
          <w:sz w:val="24"/>
          <w:szCs w:val="24"/>
        </w:rPr>
        <w:t>sektorowych zawarto grupy kompetencji nieadekwatne do danego wyznacznika</w:t>
      </w:r>
      <w:r w:rsidR="0040188F">
        <w:rPr>
          <w:b/>
          <w:sz w:val="24"/>
          <w:szCs w:val="24"/>
        </w:rPr>
        <w:t>/kontekstu</w:t>
      </w:r>
      <w:r w:rsidR="00130F9B" w:rsidRPr="00130F9B">
        <w:rPr>
          <w:b/>
          <w:sz w:val="24"/>
          <w:szCs w:val="24"/>
        </w:rPr>
        <w:t xml:space="preserve">? </w:t>
      </w:r>
    </w:p>
    <w:p w14:paraId="7D244DBF" w14:textId="77777777" w:rsidR="005D3D35" w:rsidRPr="00130F9B" w:rsidRDefault="005D3D35" w:rsidP="005D3D35">
      <w:pPr>
        <w:pStyle w:val="Akapitzlis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Jeśli TAK, to </w:t>
      </w:r>
      <w:r w:rsidRPr="005D3D35">
        <w:rPr>
          <w:b/>
          <w:sz w:val="24"/>
          <w:szCs w:val="24"/>
        </w:rPr>
        <w:t>prosimy o  wskazanie tych kompetencji oraz wskazanie wyznacznika</w:t>
      </w:r>
      <w:r w:rsidR="0040188F">
        <w:rPr>
          <w:b/>
          <w:sz w:val="24"/>
          <w:szCs w:val="24"/>
        </w:rPr>
        <w:t>/kontekstu</w:t>
      </w:r>
      <w:r w:rsidRPr="005D3D35">
        <w:rPr>
          <w:b/>
          <w:sz w:val="24"/>
          <w:szCs w:val="24"/>
        </w:rPr>
        <w:t>, w którym powinny się znaleźć lub zaproponowanie nowego wyznacznika</w:t>
      </w:r>
      <w:r w:rsidR="0040188F">
        <w:rPr>
          <w:b/>
          <w:sz w:val="24"/>
          <w:szCs w:val="24"/>
        </w:rPr>
        <w:t>/kontekstu.</w:t>
      </w:r>
    </w:p>
    <w:p w14:paraId="74C78E05" w14:textId="77777777" w:rsidR="009E183E" w:rsidRDefault="009E183E" w:rsidP="009E183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6A05CEA" w14:textId="77777777" w:rsidR="009E183E" w:rsidRDefault="009E183E" w:rsidP="009E183E">
      <w:pPr>
        <w:pStyle w:val="Akapitzlist"/>
        <w:jc w:val="both"/>
        <w:rPr>
          <w:sz w:val="24"/>
          <w:szCs w:val="24"/>
        </w:rPr>
      </w:pPr>
    </w:p>
    <w:p w14:paraId="711943AA" w14:textId="77777777" w:rsidR="00130F9B" w:rsidRPr="00711BF9" w:rsidRDefault="00130F9B" w:rsidP="00130F9B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711BF9">
        <w:rPr>
          <w:b/>
          <w:sz w:val="24"/>
          <w:szCs w:val="24"/>
        </w:rPr>
        <w:t>Czy są inne obszary kompetencji charakterystyczne dla sektora rolnictwa, które nie zawierają się w podanych wyznacznikach sektorowych?</w:t>
      </w:r>
      <w:r w:rsidR="005D3D35">
        <w:rPr>
          <w:b/>
          <w:sz w:val="24"/>
          <w:szCs w:val="24"/>
        </w:rPr>
        <w:t xml:space="preserve"> Jeśli TAK, to jakie?</w:t>
      </w:r>
    </w:p>
    <w:p w14:paraId="7145B59C" w14:textId="77777777" w:rsidR="00130F9B" w:rsidRDefault="00130F9B" w:rsidP="005D3D3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C1601BF" w14:textId="7779162E" w:rsidR="00756CDC" w:rsidRDefault="001D3D7F" w:rsidP="00D23D8C">
      <w:pPr>
        <w:pStyle w:val="Nagwek1"/>
        <w:numPr>
          <w:ilvl w:val="0"/>
          <w:numId w:val="4"/>
        </w:numPr>
      </w:pPr>
      <w:r>
        <w:rPr>
          <w:rFonts w:ascii="Calibri" w:hAnsi="Calibri"/>
          <w:b/>
          <w:noProof/>
          <w:color w:val="000000" w:themeColor="text1"/>
        </w:rPr>
        <w:lastRenderedPageBreak/>
        <w:pict w14:anchorId="66D2C49F">
          <v:rect id="_x0000_s1027" style="position:absolute;left:0;text-align:left;margin-left:21.25pt;margin-top:32.15pt;width:440.35pt;height:68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" filled="f" strokecolor="black [3213]" strokeweight="1pt"/>
        </w:pict>
      </w:r>
      <w:r w:rsidR="00D23D8C" w:rsidRPr="00D23D8C">
        <w:rPr>
          <w:rFonts w:ascii="Calibri" w:hAnsi="Calibri"/>
          <w:b/>
          <w:color w:val="000000" w:themeColor="text1"/>
        </w:rPr>
        <w:t xml:space="preserve">CHARAKTERYSTYKI POZIOMÓW </w:t>
      </w:r>
      <w:r w:rsidR="00BE62CA">
        <w:rPr>
          <w:rFonts w:ascii="Calibri" w:hAnsi="Calibri"/>
          <w:b/>
          <w:color w:val="000000" w:themeColor="text1"/>
        </w:rPr>
        <w:t>SRK ROL</w:t>
      </w:r>
      <w:r w:rsidR="00756CDC" w:rsidRPr="00D23D8C">
        <w:rPr>
          <w:rFonts w:ascii="Calibri" w:hAnsi="Calibri"/>
          <w:b/>
          <w:color w:val="000000" w:themeColor="text1"/>
        </w:rPr>
        <w:tab/>
      </w:r>
      <w:r w:rsidR="00756CDC" w:rsidRPr="00D23D8C">
        <w:rPr>
          <w:rFonts w:ascii="Calibri" w:hAnsi="Calibri"/>
          <w:b/>
          <w:color w:val="000000" w:themeColor="text1"/>
        </w:rPr>
        <w:tab/>
      </w:r>
      <w:r w:rsidR="00756CDC" w:rsidRPr="00D23D8C">
        <w:rPr>
          <w:rFonts w:ascii="Calibri" w:hAnsi="Calibri"/>
          <w:b/>
          <w:color w:val="000000" w:themeColor="text1"/>
        </w:rPr>
        <w:tab/>
      </w:r>
      <w:r w:rsidR="00756CDC" w:rsidRPr="00D23D8C">
        <w:rPr>
          <w:rFonts w:ascii="Calibri" w:hAnsi="Calibri"/>
          <w:b/>
          <w:color w:val="000000" w:themeColor="text1"/>
        </w:rPr>
        <w:tab/>
      </w:r>
      <w:r w:rsidR="00756CDC" w:rsidRPr="00D23D8C">
        <w:rPr>
          <w:rFonts w:ascii="Calibri" w:hAnsi="Calibri"/>
          <w:b/>
          <w:color w:val="000000" w:themeColor="text1"/>
        </w:rPr>
        <w:tab/>
      </w:r>
      <w:r w:rsidR="00756CDC">
        <w:tab/>
      </w:r>
      <w:r w:rsidR="00756CDC">
        <w:tab/>
      </w:r>
    </w:p>
    <w:p w14:paraId="034DDA0D" w14:textId="77777777" w:rsidR="0072090A" w:rsidRPr="00926F66" w:rsidRDefault="0072090A" w:rsidP="00926F66">
      <w:pPr>
        <w:ind w:left="708"/>
        <w:jc w:val="both"/>
        <w:rPr>
          <w:i/>
        </w:rPr>
      </w:pPr>
      <w:r w:rsidRPr="00926F66">
        <w:rPr>
          <w:i/>
        </w:rPr>
        <w:t>Zapisy zawarte w SRK ROL to charakterystyki</w:t>
      </w:r>
      <w:r w:rsidR="009B115C" w:rsidRPr="00926F66">
        <w:rPr>
          <w:i/>
        </w:rPr>
        <w:t xml:space="preserve"> </w:t>
      </w:r>
      <w:r w:rsidRPr="00926F66">
        <w:rPr>
          <w:i/>
        </w:rPr>
        <w:t xml:space="preserve">poszczególnych </w:t>
      </w:r>
      <w:r w:rsidR="009B115C" w:rsidRPr="00926F66">
        <w:rPr>
          <w:i/>
        </w:rPr>
        <w:t xml:space="preserve">poziomów </w:t>
      </w:r>
      <w:r w:rsidRPr="00926F66">
        <w:rPr>
          <w:i/>
        </w:rPr>
        <w:t>SRK ROL. Są to</w:t>
      </w:r>
      <w:r w:rsidR="009B115C" w:rsidRPr="00926F66">
        <w:rPr>
          <w:i/>
        </w:rPr>
        <w:t xml:space="preserve"> </w:t>
      </w:r>
      <w:r w:rsidRPr="00926F66">
        <w:rPr>
          <w:i/>
        </w:rPr>
        <w:t>zestawy ogólnych stwierdzeń</w:t>
      </w:r>
      <w:r w:rsidR="009B115C" w:rsidRPr="00926F66">
        <w:rPr>
          <w:i/>
        </w:rPr>
        <w:t xml:space="preserve">, charakteryzujących wiedzę, umiejętności i kompetencje społeczne, wymagane dla kwalifikacji na danym poziomie </w:t>
      </w:r>
      <w:r w:rsidRPr="00926F66">
        <w:rPr>
          <w:i/>
        </w:rPr>
        <w:t xml:space="preserve">sektorowej ramy kwalifikacji. </w:t>
      </w:r>
    </w:p>
    <w:p w14:paraId="4DCEEA2A" w14:textId="77777777" w:rsidR="009632EF" w:rsidRDefault="009632EF" w:rsidP="009632EF">
      <w:pPr>
        <w:pStyle w:val="Akapitzlist"/>
        <w:jc w:val="both"/>
        <w:rPr>
          <w:b/>
          <w:sz w:val="24"/>
          <w:szCs w:val="24"/>
        </w:rPr>
      </w:pPr>
    </w:p>
    <w:p w14:paraId="15FA315D" w14:textId="77777777" w:rsidR="004343D4" w:rsidRDefault="004343D4" w:rsidP="004343D4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11BF9">
        <w:rPr>
          <w:b/>
          <w:sz w:val="24"/>
          <w:szCs w:val="24"/>
        </w:rPr>
        <w:t>Czy charakterystyki poziomów są sformułowane w sposób</w:t>
      </w:r>
      <w:r>
        <w:rPr>
          <w:b/>
          <w:sz w:val="24"/>
          <w:szCs w:val="24"/>
        </w:rPr>
        <w:t xml:space="preserve"> </w:t>
      </w:r>
      <w:r w:rsidRPr="00711BF9">
        <w:rPr>
          <w:b/>
          <w:sz w:val="24"/>
          <w:szCs w:val="24"/>
        </w:rPr>
        <w:t xml:space="preserve"> zrozumiały</w:t>
      </w:r>
      <w:r>
        <w:rPr>
          <w:b/>
          <w:sz w:val="24"/>
          <w:szCs w:val="24"/>
        </w:rPr>
        <w:t xml:space="preserve"> i zgodny z przyjętą w sektorze terminologią</w:t>
      </w:r>
      <w:r w:rsidRPr="00711BF9">
        <w:rPr>
          <w:b/>
          <w:sz w:val="24"/>
          <w:szCs w:val="24"/>
        </w:rPr>
        <w:t xml:space="preserve">? </w:t>
      </w:r>
    </w:p>
    <w:p w14:paraId="3A448A09" w14:textId="77777777" w:rsidR="00605694" w:rsidRPr="00711BF9" w:rsidRDefault="00605694" w:rsidP="00605694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śli NIE to p</w:t>
      </w:r>
      <w:r w:rsidRPr="00605694">
        <w:rPr>
          <w:b/>
          <w:sz w:val="24"/>
          <w:szCs w:val="24"/>
        </w:rPr>
        <w:t>rosimy o  wskazanie niezrozumiałych lub niezgodnych z terminologią zapisów i propozycję modyfikacji</w:t>
      </w:r>
      <w:r>
        <w:rPr>
          <w:b/>
          <w:sz w:val="24"/>
          <w:szCs w:val="24"/>
        </w:rPr>
        <w:t>.</w:t>
      </w:r>
    </w:p>
    <w:p w14:paraId="72705F85" w14:textId="77777777" w:rsidR="00BE62CA" w:rsidRDefault="00BE62CA" w:rsidP="00BE62C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C0D72DE" w14:textId="77777777" w:rsidR="004D6FCE" w:rsidRDefault="004D6FCE" w:rsidP="004D6FCE">
      <w:pPr>
        <w:pStyle w:val="Akapitzlist"/>
        <w:jc w:val="both"/>
        <w:rPr>
          <w:sz w:val="24"/>
          <w:szCs w:val="24"/>
        </w:rPr>
      </w:pPr>
    </w:p>
    <w:p w14:paraId="0AFC8ABD" w14:textId="77777777" w:rsidR="000F1C3D" w:rsidRDefault="000F1C3D" w:rsidP="000F1C3D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0F1C3D">
        <w:rPr>
          <w:b/>
          <w:sz w:val="24"/>
          <w:szCs w:val="24"/>
        </w:rPr>
        <w:t>Zapisy w sektorowej ramie kwalifikacji uszeregowane są według rosnącego stopnia złożoności kompetencji, zgodnie z zasadą, że wyższy poziom jest przypisywany kompetencjom bardziej zaawansowanym. Czy Pana/Pani zdaniem rozmieszczenia zapisów w projekcie SRK ROL odzwierciedla rosnący stopień złożoności kompetencji?</w:t>
      </w:r>
    </w:p>
    <w:p w14:paraId="15633135" w14:textId="77777777" w:rsidR="00EA63E4" w:rsidRPr="00E15FB7" w:rsidRDefault="00EA63E4" w:rsidP="00EA63E4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śli NIE to p</w:t>
      </w:r>
      <w:r w:rsidRPr="00EA63E4">
        <w:rPr>
          <w:b/>
          <w:sz w:val="24"/>
          <w:szCs w:val="24"/>
        </w:rPr>
        <w:t>rosimy o wskazanie niewłaściwie rozmieszczonych zapisów i uzasadnienie</w:t>
      </w:r>
      <w:r>
        <w:rPr>
          <w:b/>
          <w:sz w:val="24"/>
          <w:szCs w:val="24"/>
        </w:rPr>
        <w:t>.</w:t>
      </w:r>
    </w:p>
    <w:p w14:paraId="196368BE" w14:textId="77777777" w:rsidR="004D6FCE" w:rsidRDefault="004D6FCE" w:rsidP="004D6FC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B5F421" w14:textId="77777777" w:rsidR="004D6FCE" w:rsidRDefault="004D6FCE" w:rsidP="004D6FCE">
      <w:pPr>
        <w:pStyle w:val="Akapitzlist"/>
        <w:jc w:val="both"/>
        <w:rPr>
          <w:sz w:val="24"/>
          <w:szCs w:val="24"/>
        </w:rPr>
      </w:pPr>
    </w:p>
    <w:p w14:paraId="006344D3" w14:textId="77777777" w:rsidR="000F1C3D" w:rsidRDefault="000F1C3D" w:rsidP="000F1C3D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0F1C3D">
        <w:rPr>
          <w:b/>
          <w:sz w:val="24"/>
          <w:szCs w:val="24"/>
        </w:rPr>
        <w:t>Zapisy pogrupowane są w wiązki kompetencji o rosnącym stopniu złożoności. Czy są wiązki, które należałoby uzupełnić o kompetencje mniej lub bardziej złożone?</w:t>
      </w:r>
    </w:p>
    <w:p w14:paraId="7B53F3EB" w14:textId="77777777" w:rsidR="006463B6" w:rsidRPr="000F1C3D" w:rsidRDefault="006463B6" w:rsidP="006463B6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śli TAK to </w:t>
      </w:r>
      <w:r w:rsidRPr="006463B6">
        <w:rPr>
          <w:b/>
          <w:sz w:val="24"/>
          <w:szCs w:val="24"/>
        </w:rPr>
        <w:t>prosimy o wskazanie niekompletnych wiązek i przedstawienie propozycji uzupełnienia</w:t>
      </w:r>
      <w:r>
        <w:rPr>
          <w:b/>
          <w:sz w:val="24"/>
          <w:szCs w:val="24"/>
        </w:rPr>
        <w:t>.</w:t>
      </w:r>
    </w:p>
    <w:p w14:paraId="5EC17116" w14:textId="77777777" w:rsidR="000430B6" w:rsidRDefault="004D6FCE" w:rsidP="004D6FC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14:paraId="1A667A70" w14:textId="77777777" w:rsidR="00266B6F" w:rsidRDefault="00266B6F" w:rsidP="000430B6">
      <w:pPr>
        <w:jc w:val="both"/>
        <w:rPr>
          <w:b/>
          <w:sz w:val="24"/>
          <w:szCs w:val="24"/>
        </w:rPr>
      </w:pPr>
    </w:p>
    <w:p w14:paraId="3E1C44D0" w14:textId="3FFE5097" w:rsidR="000430B6" w:rsidRPr="00A275DE" w:rsidRDefault="000430B6" w:rsidP="000430B6">
      <w:pPr>
        <w:jc w:val="both"/>
        <w:rPr>
          <w:b/>
          <w:sz w:val="24"/>
          <w:szCs w:val="24"/>
        </w:rPr>
      </w:pPr>
      <w:r w:rsidRPr="00A275DE">
        <w:rPr>
          <w:b/>
          <w:sz w:val="24"/>
          <w:szCs w:val="24"/>
        </w:rPr>
        <w:lastRenderedPageBreak/>
        <w:t>Proszę podać nazwę podmiotu, którą Pani/Pan reprezentuje:</w:t>
      </w:r>
    </w:p>
    <w:p w14:paraId="5D88C803" w14:textId="77777777" w:rsidR="000430B6" w:rsidRDefault="000430B6" w:rsidP="000430B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  <w:r w:rsidRPr="0035366B">
        <w:rPr>
          <w:sz w:val="24"/>
          <w:szCs w:val="24"/>
        </w:rPr>
        <w:t>……………………………………………</w:t>
      </w:r>
    </w:p>
    <w:p w14:paraId="636DFCDF" w14:textId="77777777" w:rsidR="00E06770" w:rsidRPr="00A275DE" w:rsidRDefault="00E06770" w:rsidP="00E067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terenie jakiego województwa prowadzona jest działalność</w:t>
      </w:r>
      <w:r w:rsidRPr="00A275DE">
        <w:rPr>
          <w:b/>
          <w:sz w:val="24"/>
          <w:szCs w:val="24"/>
        </w:rPr>
        <w:t>:</w:t>
      </w:r>
    </w:p>
    <w:p w14:paraId="0D8AD26D" w14:textId="77777777" w:rsidR="00E06770" w:rsidRDefault="00E06770" w:rsidP="00E06770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  <w:r w:rsidRPr="0035366B">
        <w:rPr>
          <w:sz w:val="24"/>
          <w:szCs w:val="24"/>
        </w:rPr>
        <w:t>……………………………………………</w:t>
      </w:r>
    </w:p>
    <w:p w14:paraId="21B76A27" w14:textId="77777777" w:rsidR="000430B6" w:rsidRPr="00A275DE" w:rsidRDefault="000430B6" w:rsidP="000430B6">
      <w:pPr>
        <w:jc w:val="both"/>
        <w:rPr>
          <w:b/>
          <w:sz w:val="24"/>
          <w:szCs w:val="24"/>
        </w:rPr>
      </w:pPr>
      <w:r w:rsidRPr="00A275DE">
        <w:rPr>
          <w:b/>
          <w:sz w:val="24"/>
          <w:szCs w:val="24"/>
        </w:rPr>
        <w:t>Proszę wskazać typ podmiotu, który Pani/Pan reprezentuje:</w:t>
      </w:r>
    </w:p>
    <w:p w14:paraId="147029BF" w14:textId="77777777" w:rsidR="000430B6" w:rsidRDefault="000430B6" w:rsidP="000430B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ałalność rolnicza – uprawa roślin:</w:t>
      </w:r>
    </w:p>
    <w:p w14:paraId="2DFE341E" w14:textId="77777777" w:rsidR="000430B6" w:rsidRPr="0035366B" w:rsidRDefault="000430B6" w:rsidP="000430B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inujący </w:t>
      </w:r>
      <w:r w:rsidRPr="0035366B">
        <w:rPr>
          <w:sz w:val="24"/>
          <w:szCs w:val="24"/>
        </w:rPr>
        <w:t>profil</w:t>
      </w:r>
      <w:r>
        <w:rPr>
          <w:sz w:val="24"/>
          <w:szCs w:val="24"/>
        </w:rPr>
        <w:t xml:space="preserve"> produkcji (</w:t>
      </w:r>
      <w:r w:rsidRPr="00C02D1A">
        <w:rPr>
          <w:i/>
          <w:sz w:val="24"/>
          <w:szCs w:val="24"/>
        </w:rPr>
        <w:t xml:space="preserve">proszę </w:t>
      </w:r>
      <w:r>
        <w:rPr>
          <w:i/>
          <w:sz w:val="24"/>
          <w:szCs w:val="24"/>
        </w:rPr>
        <w:t>uzupełnić)</w:t>
      </w:r>
      <w:r>
        <w:rPr>
          <w:sz w:val="24"/>
          <w:szCs w:val="24"/>
        </w:rPr>
        <w:t>: ……………………………..</w:t>
      </w:r>
    </w:p>
    <w:p w14:paraId="0C22316D" w14:textId="77777777" w:rsidR="000430B6" w:rsidRDefault="000430B6" w:rsidP="000430B6">
      <w:pPr>
        <w:pStyle w:val="Akapitzlist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wierzchnia użytków rolnych (</w:t>
      </w:r>
      <w:r w:rsidRPr="00C02D1A">
        <w:rPr>
          <w:i/>
          <w:sz w:val="24"/>
          <w:szCs w:val="24"/>
        </w:rPr>
        <w:t>proszę zaznaczyć właściwe</w:t>
      </w:r>
      <w:r>
        <w:rPr>
          <w:sz w:val="24"/>
          <w:szCs w:val="24"/>
        </w:rPr>
        <w:t xml:space="preserve">): </w:t>
      </w:r>
    </w:p>
    <w:tbl>
      <w:tblPr>
        <w:tblStyle w:val="Tabela-Siatka"/>
        <w:tblW w:w="0" w:type="auto"/>
        <w:tblInd w:w="1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992"/>
        <w:gridCol w:w="1134"/>
        <w:gridCol w:w="992"/>
      </w:tblGrid>
      <w:tr w:rsidR="000430B6" w14:paraId="3D782F61" w14:textId="77777777" w:rsidTr="00B71C17">
        <w:tc>
          <w:tcPr>
            <w:tcW w:w="850" w:type="dxa"/>
          </w:tcPr>
          <w:p w14:paraId="16CEE3DD" w14:textId="77777777" w:rsidR="000430B6" w:rsidRPr="00E11119" w:rsidRDefault="000430B6" w:rsidP="00B71C17">
            <w:pPr>
              <w:rPr>
                <w:sz w:val="24"/>
                <w:szCs w:val="24"/>
              </w:rPr>
            </w:pPr>
            <w:r w:rsidRPr="00E11119">
              <w:rPr>
                <w:sz w:val="24"/>
                <w:szCs w:val="24"/>
              </w:rPr>
              <w:t>&lt; 1 ha</w:t>
            </w:r>
          </w:p>
        </w:tc>
        <w:tc>
          <w:tcPr>
            <w:tcW w:w="851" w:type="dxa"/>
          </w:tcPr>
          <w:p w14:paraId="1A0850C8" w14:textId="77777777" w:rsidR="000430B6" w:rsidRPr="00844C8D" w:rsidRDefault="000430B6" w:rsidP="00B71C17">
            <w:pPr>
              <w:jc w:val="center"/>
              <w:rPr>
                <w:sz w:val="24"/>
                <w:szCs w:val="24"/>
              </w:rPr>
            </w:pPr>
            <w:r w:rsidRPr="00844C8D">
              <w:rPr>
                <w:sz w:val="24"/>
                <w:szCs w:val="24"/>
              </w:rPr>
              <w:t>1-5 ha</w:t>
            </w:r>
          </w:p>
        </w:tc>
        <w:tc>
          <w:tcPr>
            <w:tcW w:w="992" w:type="dxa"/>
          </w:tcPr>
          <w:p w14:paraId="4C0FC4AC" w14:textId="77777777" w:rsidR="000430B6" w:rsidRPr="00844C8D" w:rsidRDefault="000430B6" w:rsidP="00B71C17">
            <w:pPr>
              <w:jc w:val="center"/>
              <w:rPr>
                <w:sz w:val="24"/>
                <w:szCs w:val="24"/>
              </w:rPr>
            </w:pPr>
            <w:r w:rsidRPr="00844C8D">
              <w:rPr>
                <w:sz w:val="24"/>
                <w:szCs w:val="24"/>
              </w:rPr>
              <w:t>5-10 ha</w:t>
            </w:r>
          </w:p>
        </w:tc>
        <w:tc>
          <w:tcPr>
            <w:tcW w:w="1134" w:type="dxa"/>
          </w:tcPr>
          <w:p w14:paraId="13F8E749" w14:textId="77777777" w:rsidR="000430B6" w:rsidRPr="00844C8D" w:rsidRDefault="000430B6" w:rsidP="00B71C17">
            <w:pPr>
              <w:jc w:val="center"/>
              <w:rPr>
                <w:sz w:val="24"/>
                <w:szCs w:val="24"/>
              </w:rPr>
            </w:pPr>
            <w:r w:rsidRPr="00844C8D">
              <w:rPr>
                <w:sz w:val="24"/>
                <w:szCs w:val="24"/>
              </w:rPr>
              <w:t>10-20 ha</w:t>
            </w:r>
          </w:p>
        </w:tc>
        <w:tc>
          <w:tcPr>
            <w:tcW w:w="992" w:type="dxa"/>
          </w:tcPr>
          <w:p w14:paraId="4ECD851B" w14:textId="77777777" w:rsidR="000430B6" w:rsidRPr="00844C8D" w:rsidRDefault="000430B6" w:rsidP="00B71C17">
            <w:pPr>
              <w:jc w:val="center"/>
              <w:rPr>
                <w:sz w:val="24"/>
                <w:szCs w:val="24"/>
              </w:rPr>
            </w:pPr>
            <w:r w:rsidRPr="00844C8D">
              <w:rPr>
                <w:sz w:val="24"/>
                <w:szCs w:val="24"/>
              </w:rPr>
              <w:t>&gt;20 ha</w:t>
            </w:r>
          </w:p>
        </w:tc>
      </w:tr>
    </w:tbl>
    <w:p w14:paraId="46BE7C85" w14:textId="77777777" w:rsidR="000430B6" w:rsidRDefault="000430B6" w:rsidP="000430B6">
      <w:pPr>
        <w:pStyle w:val="Akapitzlist"/>
        <w:jc w:val="both"/>
        <w:rPr>
          <w:sz w:val="24"/>
          <w:szCs w:val="24"/>
        </w:rPr>
      </w:pPr>
    </w:p>
    <w:p w14:paraId="14BBE3D2" w14:textId="77777777" w:rsidR="000430B6" w:rsidRDefault="000430B6" w:rsidP="000430B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ałalność rolnicza – chów i hodowla zwierząt:</w:t>
      </w:r>
    </w:p>
    <w:p w14:paraId="071F992E" w14:textId="77777777" w:rsidR="000430B6" w:rsidRPr="0035366B" w:rsidRDefault="000430B6" w:rsidP="000430B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inujący </w:t>
      </w:r>
      <w:r w:rsidRPr="0035366B">
        <w:rPr>
          <w:sz w:val="24"/>
          <w:szCs w:val="24"/>
        </w:rPr>
        <w:t>profil</w:t>
      </w:r>
      <w:r>
        <w:rPr>
          <w:sz w:val="24"/>
          <w:szCs w:val="24"/>
        </w:rPr>
        <w:t xml:space="preserve"> hodowli (</w:t>
      </w:r>
      <w:r w:rsidRPr="00C02D1A">
        <w:rPr>
          <w:i/>
          <w:sz w:val="24"/>
          <w:szCs w:val="24"/>
        </w:rPr>
        <w:t xml:space="preserve">proszę </w:t>
      </w:r>
      <w:r>
        <w:rPr>
          <w:i/>
          <w:sz w:val="24"/>
          <w:szCs w:val="24"/>
        </w:rPr>
        <w:t>uzupełnić)</w:t>
      </w:r>
      <w:r>
        <w:rPr>
          <w:sz w:val="24"/>
          <w:szCs w:val="24"/>
        </w:rPr>
        <w:t>: ……………………………….</w:t>
      </w:r>
    </w:p>
    <w:p w14:paraId="62441B6D" w14:textId="77777777" w:rsidR="000430B6" w:rsidRDefault="000430B6" w:rsidP="000430B6">
      <w:pPr>
        <w:pStyle w:val="Akapitzlist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głowie (</w:t>
      </w:r>
      <w:r w:rsidRPr="00C02D1A">
        <w:rPr>
          <w:i/>
          <w:sz w:val="24"/>
          <w:szCs w:val="24"/>
        </w:rPr>
        <w:t>proszę zaznaczyć właściwe</w:t>
      </w:r>
      <w:r>
        <w:rPr>
          <w:sz w:val="24"/>
          <w:szCs w:val="24"/>
        </w:rPr>
        <w:t>):</w:t>
      </w:r>
    </w:p>
    <w:tbl>
      <w:tblPr>
        <w:tblStyle w:val="Tabela-Siatka"/>
        <w:tblW w:w="0" w:type="auto"/>
        <w:tblInd w:w="1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1417"/>
        <w:gridCol w:w="1560"/>
        <w:gridCol w:w="1842"/>
        <w:gridCol w:w="1560"/>
      </w:tblGrid>
      <w:tr w:rsidR="000430B6" w14:paraId="70F24D11" w14:textId="77777777" w:rsidTr="00B71C17">
        <w:tc>
          <w:tcPr>
            <w:tcW w:w="1239" w:type="dxa"/>
          </w:tcPr>
          <w:p w14:paraId="69DD1AC2" w14:textId="77777777" w:rsidR="000430B6" w:rsidRPr="00E11119" w:rsidRDefault="000430B6" w:rsidP="00B71C17">
            <w:pPr>
              <w:rPr>
                <w:sz w:val="24"/>
                <w:szCs w:val="24"/>
              </w:rPr>
            </w:pPr>
            <w:r w:rsidRPr="00E11119">
              <w:rPr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>10 sztuk</w:t>
            </w:r>
          </w:p>
        </w:tc>
        <w:tc>
          <w:tcPr>
            <w:tcW w:w="1417" w:type="dxa"/>
          </w:tcPr>
          <w:p w14:paraId="62586F79" w14:textId="77777777" w:rsidR="000430B6" w:rsidRPr="00844C8D" w:rsidRDefault="000430B6" w:rsidP="00B7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50 sztuk</w:t>
            </w:r>
            <w:r w:rsidRPr="00844C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5B95D7B" w14:textId="77777777" w:rsidR="000430B6" w:rsidRPr="00844C8D" w:rsidRDefault="000430B6" w:rsidP="00B7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200 sztuk</w:t>
            </w:r>
          </w:p>
        </w:tc>
        <w:tc>
          <w:tcPr>
            <w:tcW w:w="1842" w:type="dxa"/>
          </w:tcPr>
          <w:p w14:paraId="6344206E" w14:textId="77777777" w:rsidR="000430B6" w:rsidRPr="00844C8D" w:rsidRDefault="000430B6" w:rsidP="00B7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1000</w:t>
            </w:r>
            <w:r w:rsidRPr="00844C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ztuk</w:t>
            </w:r>
          </w:p>
        </w:tc>
        <w:tc>
          <w:tcPr>
            <w:tcW w:w="1560" w:type="dxa"/>
          </w:tcPr>
          <w:p w14:paraId="479D19C4" w14:textId="77777777" w:rsidR="000430B6" w:rsidRPr="00844C8D" w:rsidRDefault="000430B6" w:rsidP="00B71C17">
            <w:pPr>
              <w:jc w:val="center"/>
              <w:rPr>
                <w:sz w:val="24"/>
                <w:szCs w:val="24"/>
              </w:rPr>
            </w:pPr>
            <w:r w:rsidRPr="00844C8D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1000 sztuk</w:t>
            </w:r>
          </w:p>
        </w:tc>
      </w:tr>
    </w:tbl>
    <w:p w14:paraId="1A836F5A" w14:textId="77777777" w:rsidR="000430B6" w:rsidRDefault="000430B6" w:rsidP="000430B6">
      <w:pPr>
        <w:pStyle w:val="Akapitzlist"/>
        <w:jc w:val="both"/>
        <w:rPr>
          <w:sz w:val="24"/>
          <w:szCs w:val="24"/>
        </w:rPr>
      </w:pPr>
    </w:p>
    <w:p w14:paraId="3F539202" w14:textId="77777777" w:rsidR="000430B6" w:rsidRDefault="000430B6" w:rsidP="000430B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ałalność rolnicza – inna:</w:t>
      </w:r>
    </w:p>
    <w:p w14:paraId="0415270E" w14:textId="77777777" w:rsidR="000430B6" w:rsidRDefault="000430B6" w:rsidP="000430B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il działalności (</w:t>
      </w:r>
      <w:r w:rsidRPr="00C02D1A">
        <w:rPr>
          <w:i/>
          <w:sz w:val="24"/>
          <w:szCs w:val="24"/>
        </w:rPr>
        <w:t xml:space="preserve">proszę </w:t>
      </w:r>
      <w:r>
        <w:rPr>
          <w:i/>
          <w:sz w:val="24"/>
          <w:szCs w:val="24"/>
        </w:rPr>
        <w:t>uzupełnić)</w:t>
      </w:r>
      <w:r>
        <w:rPr>
          <w:sz w:val="24"/>
          <w:szCs w:val="24"/>
        </w:rPr>
        <w:t>: …………………………………………….</w:t>
      </w:r>
    </w:p>
    <w:p w14:paraId="3A87ECC6" w14:textId="77777777" w:rsidR="000430B6" w:rsidRDefault="000430B6" w:rsidP="000430B6">
      <w:pPr>
        <w:pStyle w:val="Akapitzlist"/>
        <w:jc w:val="both"/>
        <w:rPr>
          <w:sz w:val="24"/>
          <w:szCs w:val="24"/>
        </w:rPr>
      </w:pPr>
    </w:p>
    <w:p w14:paraId="0B93339C" w14:textId="77777777" w:rsidR="000430B6" w:rsidRDefault="000430B6" w:rsidP="000430B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ytucja branżowa</w:t>
      </w:r>
      <w:r w:rsidR="009B3C69">
        <w:rPr>
          <w:sz w:val="24"/>
          <w:szCs w:val="24"/>
        </w:rPr>
        <w:t xml:space="preserve"> </w:t>
      </w:r>
    </w:p>
    <w:p w14:paraId="292FACAF" w14:textId="77777777" w:rsidR="000430B6" w:rsidRDefault="000430B6" w:rsidP="000430B6">
      <w:pPr>
        <w:pStyle w:val="Akapitzlist"/>
        <w:jc w:val="both"/>
        <w:rPr>
          <w:sz w:val="24"/>
          <w:szCs w:val="24"/>
        </w:rPr>
      </w:pPr>
    </w:p>
    <w:p w14:paraId="25007437" w14:textId="77777777" w:rsidR="000430B6" w:rsidRDefault="000430B6" w:rsidP="000430B6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ytucja</w:t>
      </w:r>
      <w:r w:rsidRPr="0035366B">
        <w:rPr>
          <w:sz w:val="24"/>
          <w:szCs w:val="24"/>
        </w:rPr>
        <w:t xml:space="preserve"> szkoląc</w:t>
      </w:r>
      <w:r>
        <w:rPr>
          <w:sz w:val="24"/>
          <w:szCs w:val="24"/>
        </w:rPr>
        <w:t>a</w:t>
      </w:r>
      <w:r w:rsidRPr="0035366B">
        <w:rPr>
          <w:sz w:val="24"/>
          <w:szCs w:val="24"/>
        </w:rPr>
        <w:t xml:space="preserve"> rolników</w:t>
      </w:r>
    </w:p>
    <w:p w14:paraId="1D773621" w14:textId="77777777" w:rsidR="000430B6" w:rsidRPr="003C410B" w:rsidRDefault="000430B6" w:rsidP="000430B6">
      <w:pPr>
        <w:spacing w:after="0" w:line="240" w:lineRule="auto"/>
        <w:jc w:val="both"/>
        <w:rPr>
          <w:sz w:val="24"/>
          <w:szCs w:val="24"/>
        </w:rPr>
      </w:pPr>
    </w:p>
    <w:p w14:paraId="016442CB" w14:textId="77777777" w:rsidR="000430B6" w:rsidRDefault="000430B6" w:rsidP="000430B6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branżowa/technikum </w:t>
      </w:r>
    </w:p>
    <w:p w14:paraId="7E631F10" w14:textId="77777777" w:rsidR="000430B6" w:rsidRDefault="000430B6" w:rsidP="000430B6">
      <w:pPr>
        <w:pStyle w:val="Akapitzlist"/>
        <w:jc w:val="both"/>
        <w:rPr>
          <w:sz w:val="24"/>
          <w:szCs w:val="24"/>
        </w:rPr>
      </w:pPr>
    </w:p>
    <w:p w14:paraId="3BABA74B" w14:textId="77777777" w:rsidR="000430B6" w:rsidRDefault="000430B6" w:rsidP="000430B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5366B">
        <w:rPr>
          <w:sz w:val="24"/>
          <w:szCs w:val="24"/>
        </w:rPr>
        <w:t>uczelni</w:t>
      </w:r>
      <w:r>
        <w:rPr>
          <w:sz w:val="24"/>
          <w:szCs w:val="24"/>
        </w:rPr>
        <w:t>a</w:t>
      </w:r>
      <w:r w:rsidRPr="0035366B">
        <w:rPr>
          <w:sz w:val="24"/>
          <w:szCs w:val="24"/>
        </w:rPr>
        <w:t xml:space="preserve"> wyższ</w:t>
      </w:r>
      <w:r>
        <w:rPr>
          <w:sz w:val="24"/>
          <w:szCs w:val="24"/>
        </w:rPr>
        <w:t>a</w:t>
      </w:r>
    </w:p>
    <w:p w14:paraId="433DBEA3" w14:textId="77777777" w:rsidR="009B3C69" w:rsidRPr="009B3C69" w:rsidRDefault="009B3C69" w:rsidP="009B3C69">
      <w:pPr>
        <w:pStyle w:val="Akapitzlist"/>
        <w:rPr>
          <w:sz w:val="24"/>
          <w:szCs w:val="24"/>
        </w:rPr>
      </w:pPr>
    </w:p>
    <w:p w14:paraId="32C75D9D" w14:textId="77777777" w:rsidR="009B3C69" w:rsidRDefault="009B3C69" w:rsidP="000430B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ja Państwowa</w:t>
      </w:r>
    </w:p>
    <w:p w14:paraId="255F272E" w14:textId="77777777" w:rsidR="000430B6" w:rsidRDefault="000430B6" w:rsidP="000430B6">
      <w:pPr>
        <w:jc w:val="both"/>
        <w:rPr>
          <w:b/>
          <w:sz w:val="24"/>
          <w:szCs w:val="24"/>
        </w:rPr>
      </w:pPr>
    </w:p>
    <w:p w14:paraId="4E6ECCB4" w14:textId="77777777" w:rsidR="00F70C9A" w:rsidRPr="00F70C9A" w:rsidRDefault="00D15819" w:rsidP="00F70C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y znany jest </w:t>
      </w:r>
      <w:r w:rsidR="000430B6" w:rsidRPr="00E15FB7">
        <w:rPr>
          <w:b/>
          <w:sz w:val="24"/>
          <w:szCs w:val="24"/>
        </w:rPr>
        <w:t>Panu/Pani Zintegrowan</w:t>
      </w:r>
      <w:r>
        <w:rPr>
          <w:b/>
          <w:sz w:val="24"/>
          <w:szCs w:val="24"/>
        </w:rPr>
        <w:t>y</w:t>
      </w:r>
      <w:r w:rsidR="000430B6" w:rsidRPr="00E15FB7">
        <w:rPr>
          <w:b/>
          <w:sz w:val="24"/>
          <w:szCs w:val="24"/>
        </w:rPr>
        <w:t xml:space="preserve"> Systemu Kwalifikacji?</w:t>
      </w:r>
      <w:r w:rsidR="00F70C9A">
        <w:rPr>
          <w:b/>
          <w:sz w:val="24"/>
          <w:szCs w:val="24"/>
        </w:rPr>
        <w:br/>
      </w:r>
      <w:r w:rsidR="00F70C9A" w:rsidRPr="00901999">
        <w:rPr>
          <w:i/>
          <w:szCs w:val="24"/>
        </w:rPr>
        <w:t xml:space="preserve"> (5 – </w:t>
      </w:r>
      <w:r w:rsidR="00F70C9A">
        <w:rPr>
          <w:i/>
          <w:szCs w:val="24"/>
        </w:rPr>
        <w:t>mam dużą wiedzę na temat ZSK</w:t>
      </w:r>
      <w:r w:rsidR="00F70C9A" w:rsidRPr="00901999">
        <w:rPr>
          <w:i/>
          <w:szCs w:val="24"/>
        </w:rPr>
        <w:t xml:space="preserve">, 1 – </w:t>
      </w:r>
      <w:r w:rsidR="00F70C9A">
        <w:rPr>
          <w:i/>
          <w:szCs w:val="24"/>
        </w:rPr>
        <w:t>nie mam wiedzy na temat ZSK</w:t>
      </w:r>
      <w:r w:rsidR="00F70C9A" w:rsidRPr="00901999">
        <w:rPr>
          <w:i/>
          <w:szCs w:val="24"/>
        </w:rPr>
        <w:t>)</w:t>
      </w:r>
    </w:p>
    <w:p w14:paraId="0BAFE9B0" w14:textId="77777777" w:rsidR="00F70C9A" w:rsidRPr="00417FBA" w:rsidRDefault="00F70C9A" w:rsidP="00417FBA">
      <w:pPr>
        <w:jc w:val="both"/>
        <w:rPr>
          <w:sz w:val="24"/>
          <w:szCs w:val="24"/>
        </w:rPr>
      </w:pPr>
      <w:r>
        <w:sym w:font="Wingdings" w:char="F071"/>
      </w:r>
      <w:r w:rsidRPr="00417FBA">
        <w:rPr>
          <w:sz w:val="24"/>
          <w:szCs w:val="24"/>
        </w:rPr>
        <w:t xml:space="preserve"> 5</w:t>
      </w:r>
      <w:r w:rsidRPr="00417FBA">
        <w:rPr>
          <w:sz w:val="24"/>
          <w:szCs w:val="24"/>
        </w:rPr>
        <w:tab/>
      </w:r>
      <w:r w:rsidRPr="00417FBA">
        <w:rPr>
          <w:sz w:val="24"/>
          <w:szCs w:val="24"/>
        </w:rPr>
        <w:tab/>
      </w:r>
      <w:r>
        <w:sym w:font="Wingdings" w:char="F071"/>
      </w:r>
      <w:r w:rsidRPr="00417FBA">
        <w:rPr>
          <w:sz w:val="24"/>
          <w:szCs w:val="24"/>
        </w:rPr>
        <w:t xml:space="preserve"> 4</w:t>
      </w:r>
      <w:r w:rsidRPr="00417FBA">
        <w:rPr>
          <w:sz w:val="24"/>
          <w:szCs w:val="24"/>
        </w:rPr>
        <w:tab/>
      </w:r>
      <w:r w:rsidRPr="00417FBA">
        <w:rPr>
          <w:sz w:val="24"/>
          <w:szCs w:val="24"/>
        </w:rPr>
        <w:tab/>
      </w:r>
      <w:r>
        <w:sym w:font="Wingdings" w:char="F071"/>
      </w:r>
      <w:r w:rsidRPr="00417FBA">
        <w:rPr>
          <w:sz w:val="24"/>
          <w:szCs w:val="24"/>
        </w:rPr>
        <w:t xml:space="preserve"> 3</w:t>
      </w:r>
      <w:r w:rsidRPr="00417FBA">
        <w:rPr>
          <w:sz w:val="24"/>
          <w:szCs w:val="24"/>
        </w:rPr>
        <w:tab/>
      </w:r>
      <w:r w:rsidRPr="00417FBA">
        <w:rPr>
          <w:sz w:val="24"/>
          <w:szCs w:val="24"/>
        </w:rPr>
        <w:tab/>
      </w:r>
      <w:r>
        <w:sym w:font="Wingdings" w:char="F071"/>
      </w:r>
      <w:r w:rsidRPr="00417FBA">
        <w:rPr>
          <w:sz w:val="24"/>
          <w:szCs w:val="24"/>
        </w:rPr>
        <w:t xml:space="preserve"> 2</w:t>
      </w:r>
      <w:r w:rsidRPr="00417FBA">
        <w:rPr>
          <w:sz w:val="24"/>
          <w:szCs w:val="24"/>
        </w:rPr>
        <w:tab/>
      </w:r>
      <w:r w:rsidRPr="00417FBA">
        <w:rPr>
          <w:sz w:val="24"/>
          <w:szCs w:val="24"/>
        </w:rPr>
        <w:tab/>
      </w:r>
      <w:r>
        <w:sym w:font="Wingdings" w:char="F071"/>
      </w:r>
      <w:r w:rsidRPr="00417FBA">
        <w:rPr>
          <w:sz w:val="24"/>
          <w:szCs w:val="24"/>
        </w:rPr>
        <w:t xml:space="preserve"> 1</w:t>
      </w:r>
    </w:p>
    <w:p w14:paraId="76A4C5AC" w14:textId="77777777" w:rsidR="00F70C9A" w:rsidRPr="00E15FB7" w:rsidRDefault="00F70C9A" w:rsidP="000430B6">
      <w:pPr>
        <w:jc w:val="both"/>
        <w:rPr>
          <w:b/>
          <w:sz w:val="24"/>
          <w:szCs w:val="24"/>
        </w:rPr>
      </w:pPr>
    </w:p>
    <w:p w14:paraId="2A40554A" w14:textId="77777777" w:rsidR="00817522" w:rsidRDefault="00817522" w:rsidP="004D6FCE">
      <w:pPr>
        <w:pStyle w:val="Akapitzlist"/>
        <w:jc w:val="both"/>
        <w:rPr>
          <w:sz w:val="24"/>
          <w:szCs w:val="24"/>
        </w:rPr>
      </w:pPr>
    </w:p>
    <w:p w14:paraId="0114D0D4" w14:textId="77777777" w:rsidR="000430B6" w:rsidRDefault="000430B6" w:rsidP="004D6FCE">
      <w:pPr>
        <w:pStyle w:val="Akapitzlist"/>
        <w:jc w:val="both"/>
        <w:rPr>
          <w:sz w:val="24"/>
          <w:szCs w:val="24"/>
        </w:rPr>
      </w:pPr>
    </w:p>
    <w:p w14:paraId="169BF96F" w14:textId="77777777" w:rsidR="00817522" w:rsidRDefault="00817522" w:rsidP="004D6FCE">
      <w:pPr>
        <w:pStyle w:val="Akapitzlist"/>
        <w:jc w:val="both"/>
        <w:rPr>
          <w:sz w:val="24"/>
          <w:szCs w:val="24"/>
        </w:rPr>
      </w:pPr>
    </w:p>
    <w:p w14:paraId="78BCD570" w14:textId="77777777" w:rsidR="00817522" w:rsidRPr="00817522" w:rsidRDefault="00817522" w:rsidP="00AA22DA">
      <w:pPr>
        <w:ind w:left="708"/>
        <w:jc w:val="right"/>
        <w:rPr>
          <w:i/>
          <w:sz w:val="24"/>
          <w:szCs w:val="24"/>
        </w:rPr>
      </w:pPr>
      <w:r w:rsidRPr="00817522">
        <w:rPr>
          <w:i/>
          <w:sz w:val="24"/>
          <w:szCs w:val="24"/>
        </w:rPr>
        <w:t xml:space="preserve">Dziękujemy za wypełnienie </w:t>
      </w:r>
      <w:r w:rsidR="00A37D5C">
        <w:rPr>
          <w:i/>
          <w:sz w:val="24"/>
          <w:szCs w:val="24"/>
        </w:rPr>
        <w:t>A</w:t>
      </w:r>
      <w:r w:rsidRPr="00817522">
        <w:rPr>
          <w:i/>
          <w:sz w:val="24"/>
          <w:szCs w:val="24"/>
        </w:rPr>
        <w:t>nkiety!</w:t>
      </w:r>
    </w:p>
    <w:sectPr w:rsidR="00817522" w:rsidRPr="00817522" w:rsidSect="00F041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AAC5" w14:textId="77777777" w:rsidR="001D3D7F" w:rsidRDefault="001D3D7F" w:rsidP="00F17C89">
      <w:pPr>
        <w:spacing w:after="0" w:line="240" w:lineRule="auto"/>
      </w:pPr>
      <w:r>
        <w:separator/>
      </w:r>
    </w:p>
  </w:endnote>
  <w:endnote w:type="continuationSeparator" w:id="0">
    <w:p w14:paraId="73BB618E" w14:textId="77777777" w:rsidR="001D3D7F" w:rsidRDefault="001D3D7F" w:rsidP="00F1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013821"/>
      <w:docPartObj>
        <w:docPartGallery w:val="Page Numbers (Bottom of Page)"/>
        <w:docPartUnique/>
      </w:docPartObj>
    </w:sdtPr>
    <w:sdtEndPr/>
    <w:sdtContent>
      <w:p w14:paraId="645D15DE" w14:textId="77777777" w:rsidR="00FD0D47" w:rsidRDefault="00727DC6">
        <w:pPr>
          <w:pStyle w:val="Stopka"/>
          <w:jc w:val="right"/>
        </w:pPr>
        <w:r>
          <w:fldChar w:fldCharType="begin"/>
        </w:r>
        <w:r w:rsidR="00832490">
          <w:instrText>PAGE   \* MERGEFORMAT</w:instrText>
        </w:r>
        <w:r>
          <w:fldChar w:fldCharType="separate"/>
        </w:r>
        <w:r w:rsidR="00497FD2">
          <w:rPr>
            <w:noProof/>
          </w:rPr>
          <w:t>3</w:t>
        </w:r>
        <w:r>
          <w:rPr>
            <w:noProof/>
          </w:rPr>
          <w:fldChar w:fldCharType="end"/>
        </w:r>
        <w:r w:rsidR="00FD0D47">
          <w:t>/</w:t>
        </w:r>
        <w:r>
          <w:fldChar w:fldCharType="begin"/>
        </w:r>
        <w:r w:rsidR="00832490">
          <w:instrText xml:space="preserve"> NUMPAGES  \# "0" \* Arabic  \* MERGEFORMAT </w:instrText>
        </w:r>
        <w:r>
          <w:fldChar w:fldCharType="separate"/>
        </w:r>
        <w:r w:rsidR="00497F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1CC674" w14:textId="77777777" w:rsidR="00FD0D47" w:rsidRDefault="00FD0D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221E" w14:textId="77777777" w:rsidR="001D3D7F" w:rsidRDefault="001D3D7F" w:rsidP="00F17C89">
      <w:pPr>
        <w:spacing w:after="0" w:line="240" w:lineRule="auto"/>
      </w:pPr>
      <w:r>
        <w:separator/>
      </w:r>
    </w:p>
  </w:footnote>
  <w:footnote w:type="continuationSeparator" w:id="0">
    <w:p w14:paraId="6FAEC21F" w14:textId="77777777" w:rsidR="001D3D7F" w:rsidRDefault="001D3D7F" w:rsidP="00F17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FF299" w14:textId="30B40F0C" w:rsidR="00FD0D47" w:rsidRDefault="00471C50" w:rsidP="001145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B2111C" wp14:editId="7CD9BF21">
          <wp:extent cx="5760720" cy="774700"/>
          <wp:effectExtent l="0" t="0" r="0" b="0"/>
          <wp:docPr id="21" name="Obraz 21" descr="belka_logo_ZS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logo_ZSK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7DC6">
      <w:fldChar w:fldCharType="begin"/>
    </w:r>
    <w:r w:rsidR="00FD0D47">
      <w:instrText xml:space="preserve"> TITLE   \* MERGEFORMAT </w:instrText>
    </w:r>
    <w:r w:rsidR="00727DC6">
      <w:fldChar w:fldCharType="end"/>
    </w:r>
    <w:r w:rsidR="00727DC6">
      <w:fldChar w:fldCharType="begin"/>
    </w:r>
    <w:r w:rsidR="00FD0D47">
      <w:instrText xml:space="preserve"> TITLE  \* Lower  \* MERGEFORMAT </w:instrText>
    </w:r>
    <w:r w:rsidR="00727DC6">
      <w:fldChar w:fldCharType="end"/>
    </w:r>
    <w:r w:rsidR="00727DC6">
      <w:fldChar w:fldCharType="begin"/>
    </w:r>
    <w:r w:rsidR="00FD0D47">
      <w:instrText xml:space="preserve"> TITLE   \* MERGEFORMAT </w:instrText>
    </w:r>
    <w:r w:rsidR="00727DC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5E45"/>
    <w:multiLevelType w:val="hybridMultilevel"/>
    <w:tmpl w:val="6B54E938"/>
    <w:lvl w:ilvl="0" w:tplc="689233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873"/>
    <w:multiLevelType w:val="hybridMultilevel"/>
    <w:tmpl w:val="574C57A8"/>
    <w:lvl w:ilvl="0" w:tplc="689233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D25BD"/>
    <w:multiLevelType w:val="hybridMultilevel"/>
    <w:tmpl w:val="334AF72A"/>
    <w:lvl w:ilvl="0" w:tplc="8B7EC7B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8E1FD2"/>
    <w:multiLevelType w:val="hybridMultilevel"/>
    <w:tmpl w:val="F14C7D6E"/>
    <w:lvl w:ilvl="0" w:tplc="F6B65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15DC"/>
    <w:multiLevelType w:val="hybridMultilevel"/>
    <w:tmpl w:val="860CD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C2046"/>
    <w:multiLevelType w:val="hybridMultilevel"/>
    <w:tmpl w:val="3954D7E8"/>
    <w:lvl w:ilvl="0" w:tplc="689233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60379"/>
    <w:multiLevelType w:val="hybridMultilevel"/>
    <w:tmpl w:val="7D826F18"/>
    <w:lvl w:ilvl="0" w:tplc="689233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C7983"/>
    <w:multiLevelType w:val="hybridMultilevel"/>
    <w:tmpl w:val="C9B24B76"/>
    <w:lvl w:ilvl="0" w:tplc="689233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B3E44"/>
    <w:multiLevelType w:val="hybridMultilevel"/>
    <w:tmpl w:val="75A26972"/>
    <w:lvl w:ilvl="0" w:tplc="9A3ECF08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23545"/>
    <w:multiLevelType w:val="hybridMultilevel"/>
    <w:tmpl w:val="9A5063B8"/>
    <w:lvl w:ilvl="0" w:tplc="689233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E0514"/>
    <w:multiLevelType w:val="hybridMultilevel"/>
    <w:tmpl w:val="F9F85D38"/>
    <w:lvl w:ilvl="0" w:tplc="18D4E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C3F"/>
    <w:multiLevelType w:val="hybridMultilevel"/>
    <w:tmpl w:val="AACE4652"/>
    <w:lvl w:ilvl="0" w:tplc="689233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3454C"/>
    <w:multiLevelType w:val="hybridMultilevel"/>
    <w:tmpl w:val="A59A6E9C"/>
    <w:lvl w:ilvl="0" w:tplc="D40C8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5147A"/>
    <w:multiLevelType w:val="hybridMultilevel"/>
    <w:tmpl w:val="680642E8"/>
    <w:lvl w:ilvl="0" w:tplc="689233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C65BD"/>
    <w:multiLevelType w:val="hybridMultilevel"/>
    <w:tmpl w:val="BAE47172"/>
    <w:lvl w:ilvl="0" w:tplc="689233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254FA"/>
    <w:multiLevelType w:val="hybridMultilevel"/>
    <w:tmpl w:val="689A3826"/>
    <w:lvl w:ilvl="0" w:tplc="689233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76DA6"/>
    <w:multiLevelType w:val="hybridMultilevel"/>
    <w:tmpl w:val="E904D0C0"/>
    <w:lvl w:ilvl="0" w:tplc="FD289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B1DAB"/>
    <w:multiLevelType w:val="hybridMultilevel"/>
    <w:tmpl w:val="CD327940"/>
    <w:lvl w:ilvl="0" w:tplc="689233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B1129"/>
    <w:multiLevelType w:val="hybridMultilevel"/>
    <w:tmpl w:val="18C80F16"/>
    <w:lvl w:ilvl="0" w:tplc="16BC89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E05AE"/>
    <w:multiLevelType w:val="hybridMultilevel"/>
    <w:tmpl w:val="04A0E134"/>
    <w:lvl w:ilvl="0" w:tplc="689233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12"/>
  </w:num>
  <w:num w:numId="6">
    <w:abstractNumId w:val="7"/>
  </w:num>
  <w:num w:numId="7">
    <w:abstractNumId w:val="0"/>
  </w:num>
  <w:num w:numId="8">
    <w:abstractNumId w:val="14"/>
  </w:num>
  <w:num w:numId="9">
    <w:abstractNumId w:val="16"/>
  </w:num>
  <w:num w:numId="10">
    <w:abstractNumId w:val="15"/>
  </w:num>
  <w:num w:numId="11">
    <w:abstractNumId w:val="19"/>
  </w:num>
  <w:num w:numId="12">
    <w:abstractNumId w:val="3"/>
  </w:num>
  <w:num w:numId="13">
    <w:abstractNumId w:val="13"/>
  </w:num>
  <w:num w:numId="14">
    <w:abstractNumId w:val="17"/>
  </w:num>
  <w:num w:numId="15">
    <w:abstractNumId w:val="11"/>
  </w:num>
  <w:num w:numId="16">
    <w:abstractNumId w:val="2"/>
  </w:num>
  <w:num w:numId="17">
    <w:abstractNumId w:val="6"/>
  </w:num>
  <w:num w:numId="18">
    <w:abstractNumId w:val="18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C22"/>
    <w:rsid w:val="00001932"/>
    <w:rsid w:val="0000300D"/>
    <w:rsid w:val="00006B4F"/>
    <w:rsid w:val="00016364"/>
    <w:rsid w:val="00023504"/>
    <w:rsid w:val="00030C53"/>
    <w:rsid w:val="000430B6"/>
    <w:rsid w:val="0005527D"/>
    <w:rsid w:val="00086A8F"/>
    <w:rsid w:val="000A3905"/>
    <w:rsid w:val="000C3831"/>
    <w:rsid w:val="000F06F2"/>
    <w:rsid w:val="000F1C3D"/>
    <w:rsid w:val="000F2197"/>
    <w:rsid w:val="001043DA"/>
    <w:rsid w:val="00104D8B"/>
    <w:rsid w:val="00106B2E"/>
    <w:rsid w:val="001145AA"/>
    <w:rsid w:val="00117D07"/>
    <w:rsid w:val="001212B0"/>
    <w:rsid w:val="0012222D"/>
    <w:rsid w:val="00130F9B"/>
    <w:rsid w:val="00132889"/>
    <w:rsid w:val="00150757"/>
    <w:rsid w:val="00151308"/>
    <w:rsid w:val="0017640D"/>
    <w:rsid w:val="00177DEC"/>
    <w:rsid w:val="00182E9B"/>
    <w:rsid w:val="0018470A"/>
    <w:rsid w:val="00186455"/>
    <w:rsid w:val="001943CD"/>
    <w:rsid w:val="001D3D7F"/>
    <w:rsid w:val="001D73D4"/>
    <w:rsid w:val="001D7D01"/>
    <w:rsid w:val="001D7FC0"/>
    <w:rsid w:val="001F172E"/>
    <w:rsid w:val="001F648D"/>
    <w:rsid w:val="00204286"/>
    <w:rsid w:val="002132C0"/>
    <w:rsid w:val="002152A7"/>
    <w:rsid w:val="00220724"/>
    <w:rsid w:val="002413CD"/>
    <w:rsid w:val="002456F8"/>
    <w:rsid w:val="00257C3A"/>
    <w:rsid w:val="00263539"/>
    <w:rsid w:val="0026657F"/>
    <w:rsid w:val="00266B6F"/>
    <w:rsid w:val="0027173E"/>
    <w:rsid w:val="0027646F"/>
    <w:rsid w:val="002947A7"/>
    <w:rsid w:val="002B00A2"/>
    <w:rsid w:val="002C7BA0"/>
    <w:rsid w:val="002D1E1F"/>
    <w:rsid w:val="002E53FA"/>
    <w:rsid w:val="002F13A7"/>
    <w:rsid w:val="00301D69"/>
    <w:rsid w:val="00306BE8"/>
    <w:rsid w:val="003308AA"/>
    <w:rsid w:val="003441A5"/>
    <w:rsid w:val="0035366B"/>
    <w:rsid w:val="00385AE6"/>
    <w:rsid w:val="003958BA"/>
    <w:rsid w:val="003C3DCE"/>
    <w:rsid w:val="003C410B"/>
    <w:rsid w:val="003C62BE"/>
    <w:rsid w:val="003D2255"/>
    <w:rsid w:val="0040188F"/>
    <w:rsid w:val="00411D7F"/>
    <w:rsid w:val="00417FBA"/>
    <w:rsid w:val="004343D4"/>
    <w:rsid w:val="00440252"/>
    <w:rsid w:val="004428A6"/>
    <w:rsid w:val="0044733A"/>
    <w:rsid w:val="0045087A"/>
    <w:rsid w:val="004566CD"/>
    <w:rsid w:val="00463232"/>
    <w:rsid w:val="00465713"/>
    <w:rsid w:val="00471C50"/>
    <w:rsid w:val="00487BAE"/>
    <w:rsid w:val="00491B72"/>
    <w:rsid w:val="00497FD2"/>
    <w:rsid w:val="004A51D8"/>
    <w:rsid w:val="004B0B60"/>
    <w:rsid w:val="004B186F"/>
    <w:rsid w:val="004D6FCE"/>
    <w:rsid w:val="004F0D95"/>
    <w:rsid w:val="00503F21"/>
    <w:rsid w:val="005158B5"/>
    <w:rsid w:val="005256D1"/>
    <w:rsid w:val="00530D4C"/>
    <w:rsid w:val="00565EDF"/>
    <w:rsid w:val="00567B0D"/>
    <w:rsid w:val="0057781A"/>
    <w:rsid w:val="005C015D"/>
    <w:rsid w:val="005C19D1"/>
    <w:rsid w:val="005D2AC1"/>
    <w:rsid w:val="005D3D35"/>
    <w:rsid w:val="005D5BDD"/>
    <w:rsid w:val="005D60E4"/>
    <w:rsid w:val="005D6DB6"/>
    <w:rsid w:val="005F4D2D"/>
    <w:rsid w:val="00605694"/>
    <w:rsid w:val="00624811"/>
    <w:rsid w:val="006463B6"/>
    <w:rsid w:val="006859BB"/>
    <w:rsid w:val="00686BBE"/>
    <w:rsid w:val="00691263"/>
    <w:rsid w:val="00695D83"/>
    <w:rsid w:val="006A6004"/>
    <w:rsid w:val="006C0019"/>
    <w:rsid w:val="006C2DD9"/>
    <w:rsid w:val="006E4973"/>
    <w:rsid w:val="006F2CCE"/>
    <w:rsid w:val="006F4E1F"/>
    <w:rsid w:val="0070355F"/>
    <w:rsid w:val="00711BF9"/>
    <w:rsid w:val="0072090A"/>
    <w:rsid w:val="00725201"/>
    <w:rsid w:val="00725DB0"/>
    <w:rsid w:val="00727DC6"/>
    <w:rsid w:val="00731605"/>
    <w:rsid w:val="007369E8"/>
    <w:rsid w:val="00737563"/>
    <w:rsid w:val="00740390"/>
    <w:rsid w:val="00742B3E"/>
    <w:rsid w:val="00751C88"/>
    <w:rsid w:val="00756CDC"/>
    <w:rsid w:val="0078575A"/>
    <w:rsid w:val="00791A46"/>
    <w:rsid w:val="00796C35"/>
    <w:rsid w:val="007A6304"/>
    <w:rsid w:val="007B2ADE"/>
    <w:rsid w:val="007B61C2"/>
    <w:rsid w:val="007B6FC9"/>
    <w:rsid w:val="007D024F"/>
    <w:rsid w:val="007E1990"/>
    <w:rsid w:val="007E2C22"/>
    <w:rsid w:val="007E3C99"/>
    <w:rsid w:val="007F7DE8"/>
    <w:rsid w:val="00804878"/>
    <w:rsid w:val="00817205"/>
    <w:rsid w:val="00817522"/>
    <w:rsid w:val="0081756F"/>
    <w:rsid w:val="00832490"/>
    <w:rsid w:val="00834E59"/>
    <w:rsid w:val="008368F6"/>
    <w:rsid w:val="00844C8D"/>
    <w:rsid w:val="008601C5"/>
    <w:rsid w:val="00865431"/>
    <w:rsid w:val="0088546B"/>
    <w:rsid w:val="00885539"/>
    <w:rsid w:val="008A0E38"/>
    <w:rsid w:val="008C610D"/>
    <w:rsid w:val="008D1B3E"/>
    <w:rsid w:val="008D2881"/>
    <w:rsid w:val="00900DA1"/>
    <w:rsid w:val="00901999"/>
    <w:rsid w:val="00902378"/>
    <w:rsid w:val="009069A8"/>
    <w:rsid w:val="00917054"/>
    <w:rsid w:val="0092197F"/>
    <w:rsid w:val="00926F66"/>
    <w:rsid w:val="009307B2"/>
    <w:rsid w:val="00932B35"/>
    <w:rsid w:val="00937ABE"/>
    <w:rsid w:val="00954E98"/>
    <w:rsid w:val="009576A6"/>
    <w:rsid w:val="009632EF"/>
    <w:rsid w:val="00966B39"/>
    <w:rsid w:val="00971E7C"/>
    <w:rsid w:val="00980C9F"/>
    <w:rsid w:val="00983A84"/>
    <w:rsid w:val="009928AE"/>
    <w:rsid w:val="009B04BE"/>
    <w:rsid w:val="009B115C"/>
    <w:rsid w:val="009B3C69"/>
    <w:rsid w:val="009C2723"/>
    <w:rsid w:val="009E183E"/>
    <w:rsid w:val="009E4C6B"/>
    <w:rsid w:val="00A1216D"/>
    <w:rsid w:val="00A21C21"/>
    <w:rsid w:val="00A246A8"/>
    <w:rsid w:val="00A2691D"/>
    <w:rsid w:val="00A275DE"/>
    <w:rsid w:val="00A354AE"/>
    <w:rsid w:val="00A37D5C"/>
    <w:rsid w:val="00A64F39"/>
    <w:rsid w:val="00A731A3"/>
    <w:rsid w:val="00A8391C"/>
    <w:rsid w:val="00A911AE"/>
    <w:rsid w:val="00A94257"/>
    <w:rsid w:val="00A97FFC"/>
    <w:rsid w:val="00AA22DA"/>
    <w:rsid w:val="00AA425E"/>
    <w:rsid w:val="00AA5694"/>
    <w:rsid w:val="00AB1060"/>
    <w:rsid w:val="00AB7ACD"/>
    <w:rsid w:val="00AC0C84"/>
    <w:rsid w:val="00AC2D28"/>
    <w:rsid w:val="00AD2E81"/>
    <w:rsid w:val="00AD3520"/>
    <w:rsid w:val="00AE447D"/>
    <w:rsid w:val="00AE58B3"/>
    <w:rsid w:val="00AF50B7"/>
    <w:rsid w:val="00B010E5"/>
    <w:rsid w:val="00B05CD6"/>
    <w:rsid w:val="00B14A40"/>
    <w:rsid w:val="00B15BFC"/>
    <w:rsid w:val="00B23899"/>
    <w:rsid w:val="00B25ABB"/>
    <w:rsid w:val="00B30BC6"/>
    <w:rsid w:val="00B4252C"/>
    <w:rsid w:val="00B44B3E"/>
    <w:rsid w:val="00B4688F"/>
    <w:rsid w:val="00B46F7D"/>
    <w:rsid w:val="00B54E9F"/>
    <w:rsid w:val="00B63747"/>
    <w:rsid w:val="00B7407A"/>
    <w:rsid w:val="00B83804"/>
    <w:rsid w:val="00B851FF"/>
    <w:rsid w:val="00B85390"/>
    <w:rsid w:val="00B85E90"/>
    <w:rsid w:val="00B945D1"/>
    <w:rsid w:val="00B94C85"/>
    <w:rsid w:val="00BA0C89"/>
    <w:rsid w:val="00BA6524"/>
    <w:rsid w:val="00BB4791"/>
    <w:rsid w:val="00BB7367"/>
    <w:rsid w:val="00BC5214"/>
    <w:rsid w:val="00BE1EC5"/>
    <w:rsid w:val="00BE62CA"/>
    <w:rsid w:val="00C01535"/>
    <w:rsid w:val="00C02921"/>
    <w:rsid w:val="00C02D1A"/>
    <w:rsid w:val="00C12699"/>
    <w:rsid w:val="00C137BB"/>
    <w:rsid w:val="00C30DD7"/>
    <w:rsid w:val="00C3440D"/>
    <w:rsid w:val="00C41BD2"/>
    <w:rsid w:val="00C754AE"/>
    <w:rsid w:val="00C75B97"/>
    <w:rsid w:val="00CE451B"/>
    <w:rsid w:val="00D00DD8"/>
    <w:rsid w:val="00D059F6"/>
    <w:rsid w:val="00D15819"/>
    <w:rsid w:val="00D17462"/>
    <w:rsid w:val="00D23D8C"/>
    <w:rsid w:val="00D24FEB"/>
    <w:rsid w:val="00D31F08"/>
    <w:rsid w:val="00D32626"/>
    <w:rsid w:val="00D5742D"/>
    <w:rsid w:val="00D638B5"/>
    <w:rsid w:val="00D6524A"/>
    <w:rsid w:val="00D7145F"/>
    <w:rsid w:val="00D72064"/>
    <w:rsid w:val="00D933EA"/>
    <w:rsid w:val="00D95052"/>
    <w:rsid w:val="00DA2039"/>
    <w:rsid w:val="00DD4A76"/>
    <w:rsid w:val="00DD6A77"/>
    <w:rsid w:val="00DF35D5"/>
    <w:rsid w:val="00DF4307"/>
    <w:rsid w:val="00E00232"/>
    <w:rsid w:val="00E05678"/>
    <w:rsid w:val="00E06770"/>
    <w:rsid w:val="00E11119"/>
    <w:rsid w:val="00E15061"/>
    <w:rsid w:val="00E25816"/>
    <w:rsid w:val="00E27FD7"/>
    <w:rsid w:val="00E33BD5"/>
    <w:rsid w:val="00E60FA6"/>
    <w:rsid w:val="00E82235"/>
    <w:rsid w:val="00E826C0"/>
    <w:rsid w:val="00E87E7F"/>
    <w:rsid w:val="00E90D9C"/>
    <w:rsid w:val="00EA2D3A"/>
    <w:rsid w:val="00EA63E4"/>
    <w:rsid w:val="00EB694C"/>
    <w:rsid w:val="00EB6E0C"/>
    <w:rsid w:val="00EF31B3"/>
    <w:rsid w:val="00F03B67"/>
    <w:rsid w:val="00F04145"/>
    <w:rsid w:val="00F110E6"/>
    <w:rsid w:val="00F178F7"/>
    <w:rsid w:val="00F17C89"/>
    <w:rsid w:val="00F21D5F"/>
    <w:rsid w:val="00F27261"/>
    <w:rsid w:val="00F70C9A"/>
    <w:rsid w:val="00F716C9"/>
    <w:rsid w:val="00F825B5"/>
    <w:rsid w:val="00F836CA"/>
    <w:rsid w:val="00FB0F1B"/>
    <w:rsid w:val="00FD0D47"/>
    <w:rsid w:val="00FD3FA8"/>
    <w:rsid w:val="00FD5919"/>
    <w:rsid w:val="00FF2B96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62C25"/>
  <w15:docId w15:val="{B0B9BBBC-8919-428E-9F71-764CF617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C89"/>
  </w:style>
  <w:style w:type="paragraph" w:styleId="Nagwek1">
    <w:name w:val="heading 1"/>
    <w:basedOn w:val="Normalny"/>
    <w:next w:val="Normalny"/>
    <w:link w:val="Nagwek1Znak"/>
    <w:uiPriority w:val="9"/>
    <w:qFormat/>
    <w:rsid w:val="00F27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C89"/>
  </w:style>
  <w:style w:type="paragraph" w:styleId="Stopka">
    <w:name w:val="footer"/>
    <w:basedOn w:val="Normalny"/>
    <w:link w:val="StopkaZnak"/>
    <w:uiPriority w:val="99"/>
    <w:unhideWhenUsed/>
    <w:rsid w:val="00F1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C89"/>
  </w:style>
  <w:style w:type="paragraph" w:styleId="Tekstdymka">
    <w:name w:val="Balloon Text"/>
    <w:basedOn w:val="Normalny"/>
    <w:link w:val="TekstdymkaZnak"/>
    <w:uiPriority w:val="99"/>
    <w:semiHidden/>
    <w:unhideWhenUsed/>
    <w:rsid w:val="00F1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C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536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27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114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4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45AA"/>
    <w:rPr>
      <w:color w:val="808080"/>
    </w:rPr>
  </w:style>
  <w:style w:type="table" w:styleId="Tabela-Siatka">
    <w:name w:val="Table Grid"/>
    <w:basedOn w:val="Standardowy"/>
    <w:uiPriority w:val="39"/>
    <w:rsid w:val="005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17205"/>
  </w:style>
  <w:style w:type="character" w:styleId="Odwoaniedokomentarza">
    <w:name w:val="annotation reference"/>
    <w:basedOn w:val="Domylnaczcionkaakapitu"/>
    <w:uiPriority w:val="99"/>
    <w:semiHidden/>
    <w:unhideWhenUsed/>
    <w:rsid w:val="00F03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B6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6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6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FF82-06AE-462B-8EAA-F213FC3F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konsultacyjna wstępnego projektu Sektorowej Ramy Kwalifikacji dla Sektora Rolnictwa w Polsce (SRK ROL)</vt:lpstr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konsultacyjna wstępnego projektu Sektorowej Ramy Kwalifikacji dla Sektora Rolnictwa w Polsce (SRK ROL)</dc:title>
  <dc:creator>Damian Kuznowicz</dc:creator>
  <cp:lastModifiedBy>Damian Kuznowicz </cp:lastModifiedBy>
  <cp:revision>19</cp:revision>
  <dcterms:created xsi:type="dcterms:W3CDTF">2019-05-13T08:36:00Z</dcterms:created>
  <dcterms:modified xsi:type="dcterms:W3CDTF">2019-05-17T07:28:00Z</dcterms:modified>
</cp:coreProperties>
</file>